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B4" w:rsidRPr="00A748B7" w:rsidRDefault="00A061C9" w:rsidP="00A748B7">
      <w:pPr>
        <w:spacing w:after="0" w:line="240" w:lineRule="auto"/>
        <w:ind w:right="-285" w:firstLine="28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r w:rsidRPr="00A748B7">
        <w:rPr>
          <w:rFonts w:ascii="Times New Roman" w:hAnsi="Times New Roman" w:cs="Times New Roman"/>
          <w:b/>
          <w:color w:val="FF0000"/>
          <w:sz w:val="36"/>
          <w:szCs w:val="36"/>
        </w:rPr>
        <w:t>Формирование у дошкольников звуковой аналитико-синтетической активности как предпосылки обучения грамоте.</w:t>
      </w:r>
    </w:p>
    <w:bookmarkEnd w:id="0"/>
    <w:p w:rsidR="00A061C9" w:rsidRPr="00A748B7" w:rsidRDefault="00A061C9" w:rsidP="00A748B7">
      <w:pPr>
        <w:pStyle w:val="a6"/>
        <w:shd w:val="clear" w:color="auto" w:fill="FFFFFF"/>
        <w:spacing w:before="0" w:beforeAutospacing="0" w:after="0" w:afterAutospacing="0"/>
        <w:ind w:right="-285" w:firstLine="284"/>
        <w:jc w:val="both"/>
        <w:textAlignment w:val="baseline"/>
        <w:rPr>
          <w:sz w:val="28"/>
          <w:szCs w:val="28"/>
        </w:rPr>
      </w:pPr>
    </w:p>
    <w:p w:rsidR="00E16DE0" w:rsidRPr="00A748B7" w:rsidRDefault="001376A7" w:rsidP="00A748B7">
      <w:pPr>
        <w:pStyle w:val="a6"/>
        <w:shd w:val="clear" w:color="auto" w:fill="FFFFFF"/>
        <w:spacing w:before="0" w:beforeAutospacing="0" w:after="0" w:afterAutospacing="0"/>
        <w:ind w:right="-285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A748B7">
        <w:rPr>
          <w:rStyle w:val="a5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Начало школьного обучения  чрезвычайно ответственный момент не только для будущего первоклассника, но и для его родителей. </w:t>
      </w:r>
      <w:r w:rsidR="00E16DE0" w:rsidRPr="00A748B7">
        <w:rPr>
          <w:rStyle w:val="a5"/>
          <w:bCs/>
          <w:i w:val="0"/>
          <w:color w:val="000000" w:themeColor="text1"/>
          <w:sz w:val="28"/>
          <w:szCs w:val="28"/>
          <w:bdr w:val="none" w:sz="0" w:space="0" w:color="auto" w:frame="1"/>
        </w:rPr>
        <w:t>Н</w:t>
      </w:r>
      <w:r w:rsidR="00E16DE0" w:rsidRPr="00A748B7">
        <w:rPr>
          <w:color w:val="000000" w:themeColor="text1"/>
          <w:sz w:val="28"/>
          <w:szCs w:val="28"/>
        </w:rPr>
        <w:t xml:space="preserve">а прилавках в книжных магазинах  очень    много  специальной литературы, не только теоретической, но и практической, которая «косвенно» готовит детей к школе. </w:t>
      </w:r>
      <w:r w:rsidR="00E16DE0" w:rsidRPr="00A748B7">
        <w:rPr>
          <w:rStyle w:val="a5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актический опыт показывает</w:t>
      </w:r>
      <w:r w:rsidR="00E16DE0" w:rsidRPr="00A748B7">
        <w:rPr>
          <w:color w:val="000000" w:themeColor="text1"/>
          <w:sz w:val="28"/>
          <w:szCs w:val="28"/>
        </w:rPr>
        <w:t xml:space="preserve">,  </w:t>
      </w:r>
      <w:proofErr w:type="gramStart"/>
      <w:r w:rsidR="00E16DE0" w:rsidRPr="00A748B7">
        <w:rPr>
          <w:color w:val="000000" w:themeColor="text1"/>
          <w:sz w:val="28"/>
          <w:szCs w:val="28"/>
        </w:rPr>
        <w:t>что</w:t>
      </w:r>
      <w:proofErr w:type="gramEnd"/>
      <w:r w:rsidR="00E16DE0" w:rsidRPr="00A748B7">
        <w:rPr>
          <w:color w:val="000000" w:themeColor="text1"/>
          <w:sz w:val="28"/>
          <w:szCs w:val="28"/>
        </w:rPr>
        <w:t xml:space="preserve"> </w:t>
      </w:r>
      <w:r w:rsidR="00C33259" w:rsidRPr="00A748B7">
        <w:rPr>
          <w:color w:val="000000" w:themeColor="text1"/>
          <w:sz w:val="28"/>
          <w:szCs w:val="28"/>
        </w:rPr>
        <w:t xml:space="preserve"> к </w:t>
      </w:r>
      <w:r w:rsidR="00E16DE0" w:rsidRPr="00A748B7">
        <w:rPr>
          <w:color w:val="000000" w:themeColor="text1"/>
          <w:sz w:val="28"/>
          <w:szCs w:val="28"/>
        </w:rPr>
        <w:t xml:space="preserve">сожалению  суть </w:t>
      </w:r>
      <w:proofErr w:type="spellStart"/>
      <w:r w:rsidR="008464EE" w:rsidRPr="00A748B7">
        <w:rPr>
          <w:color w:val="000000" w:themeColor="text1"/>
          <w:sz w:val="28"/>
          <w:szCs w:val="28"/>
        </w:rPr>
        <w:t>предшкольной</w:t>
      </w:r>
      <w:proofErr w:type="spellEnd"/>
      <w:r w:rsidR="008464EE" w:rsidRPr="00A748B7">
        <w:rPr>
          <w:color w:val="000000" w:themeColor="text1"/>
          <w:sz w:val="28"/>
          <w:szCs w:val="28"/>
        </w:rPr>
        <w:t xml:space="preserve"> </w:t>
      </w:r>
      <w:r w:rsidR="00E16DE0" w:rsidRPr="00A748B7">
        <w:rPr>
          <w:color w:val="000000" w:themeColor="text1"/>
          <w:sz w:val="28"/>
          <w:szCs w:val="28"/>
        </w:rPr>
        <w:t>подготовки не всегда правильно понимается  родителями. У них создаётся ложное представление о том, что умение читать и считать – это главные составляющие школьного успеха.</w:t>
      </w:r>
    </w:p>
    <w:p w:rsidR="00E16DE0" w:rsidRPr="00A748B7" w:rsidRDefault="00E16DE0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Психика ребёнка 6-7 лет неустойчивая, и её состояние во многом зависит от положительных и отрицательных эмоций. Родители должны знать, что психологически готовить ребёнка к школе нужно начинать за 8-10 месяцев до начала обучения. Но, не всегда это удаётся. </w:t>
      </w:r>
    </w:p>
    <w:p w:rsidR="00E16DE0" w:rsidRPr="00A748B7" w:rsidRDefault="00E16DE0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В основном « с началом обучения в школе у ребёнка выявляются проблемы, связанные с недостаточной психологической готовностью в отдельных сферах» (2, с.5) . Поэтому родителям предлагаются специальные тесты, игры, которые помогут развить соответствующие  поведенческие навыки и управлять психическими процессами. </w:t>
      </w:r>
    </w:p>
    <w:p w:rsidR="00953F2D" w:rsidRPr="00A748B7" w:rsidRDefault="00E16DE0" w:rsidP="00A748B7">
      <w:pPr>
        <w:pStyle w:val="a6"/>
        <w:shd w:val="clear" w:color="auto" w:fill="FFFFFF"/>
        <w:spacing w:before="0" w:beforeAutospacing="0" w:after="0" w:afterAutospacing="0"/>
        <w:ind w:right="-285" w:firstLine="284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748B7">
        <w:rPr>
          <w:color w:val="000000" w:themeColor="text1"/>
          <w:sz w:val="28"/>
          <w:szCs w:val="28"/>
        </w:rPr>
        <w:t>Н</w:t>
      </w:r>
      <w:r w:rsidR="00953F2D" w:rsidRPr="00A748B7">
        <w:rPr>
          <w:color w:val="000000" w:themeColor="text1"/>
          <w:sz w:val="28"/>
          <w:szCs w:val="28"/>
        </w:rPr>
        <w:t>аша задача, педагогов дошкольников</w:t>
      </w:r>
      <w:r w:rsidRPr="00A748B7">
        <w:rPr>
          <w:color w:val="000000" w:themeColor="text1"/>
          <w:sz w:val="28"/>
          <w:szCs w:val="28"/>
        </w:rPr>
        <w:t>,</w:t>
      </w:r>
      <w:r w:rsidR="00953F2D" w:rsidRPr="00A748B7">
        <w:rPr>
          <w:color w:val="000000" w:themeColor="text1"/>
          <w:sz w:val="28"/>
          <w:szCs w:val="28"/>
        </w:rPr>
        <w:t>  оказать профессиональн</w:t>
      </w:r>
      <w:r w:rsidRPr="00A748B7">
        <w:rPr>
          <w:color w:val="000000" w:themeColor="text1"/>
          <w:sz w:val="28"/>
          <w:szCs w:val="28"/>
        </w:rPr>
        <w:t>о</w:t>
      </w:r>
      <w:r w:rsidR="00953F2D" w:rsidRPr="00A748B7">
        <w:rPr>
          <w:color w:val="000000" w:themeColor="text1"/>
          <w:sz w:val="28"/>
          <w:szCs w:val="28"/>
        </w:rPr>
        <w:t>, не только консультативную</w:t>
      </w:r>
      <w:r w:rsidR="009666B4" w:rsidRPr="00A748B7">
        <w:rPr>
          <w:color w:val="000000" w:themeColor="text1"/>
          <w:sz w:val="28"/>
          <w:szCs w:val="28"/>
        </w:rPr>
        <w:t xml:space="preserve">, </w:t>
      </w:r>
      <w:r w:rsidR="00953F2D" w:rsidRPr="00A748B7">
        <w:rPr>
          <w:color w:val="000000" w:themeColor="text1"/>
          <w:sz w:val="28"/>
          <w:szCs w:val="28"/>
        </w:rPr>
        <w:t>но  и образовательную  помощь родителям</w:t>
      </w:r>
      <w:r w:rsidRPr="00A748B7">
        <w:rPr>
          <w:color w:val="000000" w:themeColor="text1"/>
          <w:sz w:val="28"/>
          <w:szCs w:val="28"/>
        </w:rPr>
        <w:t>, которые в дальнейшем примут активное участие в подготовки своего ребёнка</w:t>
      </w:r>
      <w:r w:rsidR="008464EE" w:rsidRPr="00A748B7">
        <w:rPr>
          <w:color w:val="000000" w:themeColor="text1"/>
          <w:sz w:val="28"/>
          <w:szCs w:val="28"/>
        </w:rPr>
        <w:t xml:space="preserve"> к школьному обучению</w:t>
      </w:r>
      <w:r w:rsidRPr="00A748B7">
        <w:rPr>
          <w:color w:val="000000" w:themeColor="text1"/>
          <w:sz w:val="28"/>
          <w:szCs w:val="28"/>
        </w:rPr>
        <w:t>.</w:t>
      </w:r>
    </w:p>
    <w:p w:rsidR="008C59F4" w:rsidRPr="00A748B7" w:rsidRDefault="008C59F4" w:rsidP="00A748B7">
      <w:pPr>
        <w:pStyle w:val="a6"/>
        <w:shd w:val="clear" w:color="auto" w:fill="FFFFFF"/>
        <w:spacing w:before="0" w:beforeAutospacing="0" w:after="0" w:afterAutospacing="0"/>
        <w:ind w:right="-285"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A748B7">
        <w:rPr>
          <w:color w:val="000000" w:themeColor="text1"/>
          <w:sz w:val="28"/>
          <w:szCs w:val="28"/>
        </w:rPr>
        <w:t>Я полностью согласна с высказыванием</w:t>
      </w:r>
      <w:r w:rsidR="00C9575B" w:rsidRPr="00A748B7">
        <w:rPr>
          <w:color w:val="000000" w:themeColor="text1"/>
          <w:sz w:val="28"/>
          <w:szCs w:val="28"/>
        </w:rPr>
        <w:t xml:space="preserve">  Н.В.</w:t>
      </w:r>
      <w:r w:rsidRPr="00A748B7">
        <w:rPr>
          <w:color w:val="000000" w:themeColor="text1"/>
          <w:sz w:val="28"/>
          <w:szCs w:val="28"/>
        </w:rPr>
        <w:t xml:space="preserve">Макарычевой </w:t>
      </w:r>
      <w:r w:rsidR="00A659E4" w:rsidRPr="00A748B7">
        <w:rPr>
          <w:color w:val="000000" w:themeColor="text1"/>
          <w:sz w:val="28"/>
          <w:szCs w:val="28"/>
        </w:rPr>
        <w:t xml:space="preserve">о том, </w:t>
      </w:r>
      <w:r w:rsidR="00E16DE0" w:rsidRPr="00A748B7">
        <w:rPr>
          <w:color w:val="000000" w:themeColor="text1"/>
          <w:sz w:val="28"/>
          <w:szCs w:val="28"/>
        </w:rPr>
        <w:t xml:space="preserve">что </w:t>
      </w:r>
      <w:r w:rsidRPr="00A748B7">
        <w:rPr>
          <w:color w:val="000000" w:themeColor="text1"/>
          <w:sz w:val="28"/>
          <w:szCs w:val="28"/>
        </w:rPr>
        <w:t xml:space="preserve"> «Целенаправленное взаимодействие близких взрослых с ребёнком задаёт те внешние социальные структуры, которые позволяют успешному формированию разных сторон его личности»</w:t>
      </w:r>
      <w:r w:rsidR="00A659E7" w:rsidRPr="00A748B7">
        <w:rPr>
          <w:color w:val="000000" w:themeColor="text1"/>
          <w:sz w:val="28"/>
          <w:szCs w:val="28"/>
        </w:rPr>
        <w:t xml:space="preserve"> (</w:t>
      </w:r>
      <w:r w:rsidR="00703DE3" w:rsidRPr="00A748B7">
        <w:rPr>
          <w:color w:val="000000" w:themeColor="text1"/>
          <w:sz w:val="28"/>
          <w:szCs w:val="28"/>
        </w:rPr>
        <w:t>5</w:t>
      </w:r>
      <w:r w:rsidR="00044574" w:rsidRPr="00A748B7">
        <w:rPr>
          <w:color w:val="000000" w:themeColor="text1"/>
          <w:sz w:val="28"/>
          <w:szCs w:val="28"/>
        </w:rPr>
        <w:t xml:space="preserve">, </w:t>
      </w:r>
      <w:r w:rsidR="00844312" w:rsidRPr="00A748B7">
        <w:rPr>
          <w:color w:val="000000" w:themeColor="text1"/>
          <w:sz w:val="28"/>
          <w:szCs w:val="28"/>
        </w:rPr>
        <w:t>с.3)</w:t>
      </w:r>
      <w:r w:rsidR="001E2339" w:rsidRPr="00A748B7">
        <w:rPr>
          <w:color w:val="000000" w:themeColor="text1"/>
          <w:sz w:val="28"/>
          <w:szCs w:val="28"/>
        </w:rPr>
        <w:t>.</w:t>
      </w:r>
    </w:p>
    <w:p w:rsidR="00A061C9" w:rsidRPr="00A748B7" w:rsidRDefault="00B75AE0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Р</w:t>
      </w:r>
      <w:r w:rsidR="00A061C9" w:rsidRPr="00A748B7">
        <w:rPr>
          <w:rFonts w:ascii="Times New Roman" w:hAnsi="Times New Roman" w:cs="Times New Roman"/>
          <w:sz w:val="28"/>
          <w:szCs w:val="28"/>
        </w:rPr>
        <w:t>азвитие  у родителей интереса  и желания помочь своему ребёнку</w:t>
      </w:r>
      <w:r w:rsidRPr="00A748B7">
        <w:rPr>
          <w:rFonts w:ascii="Times New Roman" w:hAnsi="Times New Roman" w:cs="Times New Roman"/>
          <w:sz w:val="28"/>
          <w:szCs w:val="28"/>
        </w:rPr>
        <w:t xml:space="preserve"> становится неотъемлемой темой сегодняшнего дня</w:t>
      </w:r>
      <w:r w:rsidR="00A061C9" w:rsidRPr="00A748B7">
        <w:rPr>
          <w:rFonts w:ascii="Times New Roman" w:hAnsi="Times New Roman" w:cs="Times New Roman"/>
          <w:sz w:val="28"/>
          <w:szCs w:val="28"/>
        </w:rPr>
        <w:t>. Но нельзя забывать, что « учение-это игра, которую нужно прекращать прежде, чем ребёнок устанет от неё. Главное чтобы он был «недокормлен» и вставал из-за «стола знаний» с ощущением постоянного голода», чтобы у него не иссякла жажда «познания». (</w:t>
      </w:r>
      <w:r w:rsidR="00703DE3" w:rsidRPr="00A748B7">
        <w:rPr>
          <w:rFonts w:ascii="Times New Roman" w:hAnsi="Times New Roman" w:cs="Times New Roman"/>
          <w:sz w:val="28"/>
          <w:szCs w:val="28"/>
        </w:rPr>
        <w:t>6</w:t>
      </w:r>
      <w:r w:rsidR="00A061C9" w:rsidRPr="00A748B7">
        <w:rPr>
          <w:rFonts w:ascii="Times New Roman" w:hAnsi="Times New Roman" w:cs="Times New Roman"/>
          <w:sz w:val="28"/>
          <w:szCs w:val="28"/>
        </w:rPr>
        <w:t>, с.50)</w:t>
      </w:r>
      <w:r w:rsidR="00E16DE0" w:rsidRPr="00A748B7">
        <w:rPr>
          <w:rFonts w:ascii="Times New Roman" w:hAnsi="Times New Roman" w:cs="Times New Roman"/>
          <w:sz w:val="28"/>
          <w:szCs w:val="28"/>
        </w:rPr>
        <w:t xml:space="preserve">. Широкое использование игровых приёмов обучения обеспечит успех совместных </w:t>
      </w:r>
      <w:r w:rsidR="008464EE" w:rsidRPr="00A748B7">
        <w:rPr>
          <w:rFonts w:ascii="Times New Roman" w:hAnsi="Times New Roman" w:cs="Times New Roman"/>
          <w:sz w:val="28"/>
          <w:szCs w:val="28"/>
        </w:rPr>
        <w:t>занятий, сделает их увлекательными и желанными.</w:t>
      </w:r>
    </w:p>
    <w:p w:rsidR="00A86184" w:rsidRPr="00A748B7" w:rsidRDefault="00A86184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Роль семьи в период адаптации к учебной деятельности не будет болезненной, если заранее готовить не только ребёнка к предстоящим событиям, но и  готовиться к ним самим.</w:t>
      </w:r>
    </w:p>
    <w:p w:rsidR="00A061C9" w:rsidRPr="00A748B7" w:rsidRDefault="00D41E34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«</w:t>
      </w:r>
      <w:r w:rsidR="008C59F4" w:rsidRPr="00A748B7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A659E4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8C59F4" w:rsidRPr="00A748B7">
        <w:rPr>
          <w:rFonts w:ascii="Times New Roman" w:hAnsi="Times New Roman" w:cs="Times New Roman"/>
          <w:sz w:val="28"/>
          <w:szCs w:val="28"/>
        </w:rPr>
        <w:t>необходимые для создания социальной ситуации развития детей, соответствующей специфике дошкольного возраста, предполагают:</w:t>
      </w:r>
      <w:r w:rsidR="00844312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8C59F4" w:rsidRPr="00A748B7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</w:t>
      </w:r>
      <w:r w:rsidR="00A659E4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8C59F4" w:rsidRPr="00A748B7">
        <w:rPr>
          <w:rFonts w:ascii="Times New Roman" w:hAnsi="Times New Roman" w:cs="Times New Roman"/>
          <w:sz w:val="28"/>
          <w:szCs w:val="28"/>
        </w:rPr>
        <w:t xml:space="preserve"> образовательных проектов </w:t>
      </w:r>
      <w:r w:rsidR="008C59F4" w:rsidRPr="00A748B7">
        <w:rPr>
          <w:rFonts w:ascii="Times New Roman" w:hAnsi="Times New Roman" w:cs="Times New Roman"/>
          <w:sz w:val="28"/>
          <w:szCs w:val="28"/>
        </w:rPr>
        <w:lastRenderedPageBreak/>
        <w:t>совместно с семьей на основе выявления потребностей и поддержки образовательных</w:t>
      </w:r>
      <w:r w:rsidR="00A659E4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8C59F4" w:rsidRPr="00A748B7">
        <w:rPr>
          <w:rFonts w:ascii="Times New Roman" w:hAnsi="Times New Roman" w:cs="Times New Roman"/>
          <w:sz w:val="28"/>
          <w:szCs w:val="28"/>
        </w:rPr>
        <w:t xml:space="preserve"> инициатив семьи</w:t>
      </w:r>
      <w:r w:rsidRPr="00A748B7">
        <w:rPr>
          <w:rFonts w:ascii="Times New Roman" w:hAnsi="Times New Roman" w:cs="Times New Roman"/>
          <w:sz w:val="28"/>
          <w:szCs w:val="28"/>
        </w:rPr>
        <w:t>»</w:t>
      </w:r>
      <w:r w:rsidR="008C59F4" w:rsidRPr="00A748B7">
        <w:rPr>
          <w:rFonts w:ascii="Times New Roman" w:hAnsi="Times New Roman" w:cs="Times New Roman"/>
          <w:sz w:val="28"/>
          <w:szCs w:val="28"/>
        </w:rPr>
        <w:t>.</w:t>
      </w:r>
      <w:r w:rsidR="00C74CCB" w:rsidRPr="00A748B7">
        <w:rPr>
          <w:rFonts w:ascii="Times New Roman" w:hAnsi="Times New Roman" w:cs="Times New Roman"/>
          <w:sz w:val="28"/>
          <w:szCs w:val="28"/>
        </w:rPr>
        <w:t xml:space="preserve"> (</w:t>
      </w:r>
      <w:r w:rsidR="00703DE3" w:rsidRPr="00A748B7">
        <w:rPr>
          <w:rFonts w:ascii="Times New Roman" w:hAnsi="Times New Roman" w:cs="Times New Roman"/>
          <w:sz w:val="28"/>
          <w:szCs w:val="28"/>
        </w:rPr>
        <w:t>9</w:t>
      </w:r>
      <w:r w:rsidR="00C74CCB" w:rsidRPr="00A748B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6375" w:rsidRPr="00A748B7" w:rsidRDefault="00106EFB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Ну как это лучше сделать?</w:t>
      </w:r>
    </w:p>
    <w:p w:rsidR="00A97DCD" w:rsidRPr="00A748B7" w:rsidRDefault="008464EE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Во-первых,  </w:t>
      </w:r>
      <w:r w:rsidR="000B670C" w:rsidRPr="00A748B7">
        <w:rPr>
          <w:rFonts w:ascii="Times New Roman" w:hAnsi="Times New Roman" w:cs="Times New Roman"/>
          <w:sz w:val="28"/>
          <w:szCs w:val="28"/>
        </w:rPr>
        <w:t xml:space="preserve">совместно с родителями, </w:t>
      </w:r>
      <w:r w:rsidRPr="00A748B7">
        <w:rPr>
          <w:rFonts w:ascii="Times New Roman" w:hAnsi="Times New Roman" w:cs="Times New Roman"/>
          <w:sz w:val="28"/>
          <w:szCs w:val="28"/>
        </w:rPr>
        <w:t xml:space="preserve">необходимо формировать у детей навык  к учебной деятельности, умение выполнять домашнее </w:t>
      </w:r>
      <w:r w:rsidR="00FC6375" w:rsidRPr="00A748B7">
        <w:rPr>
          <w:rFonts w:ascii="Times New Roman" w:hAnsi="Times New Roman" w:cs="Times New Roman"/>
          <w:sz w:val="28"/>
          <w:szCs w:val="28"/>
        </w:rPr>
        <w:t>задание</w:t>
      </w:r>
      <w:r w:rsidR="000B670C" w:rsidRPr="00A748B7">
        <w:rPr>
          <w:rFonts w:ascii="Times New Roman" w:hAnsi="Times New Roman" w:cs="Times New Roman"/>
          <w:sz w:val="28"/>
          <w:szCs w:val="28"/>
        </w:rPr>
        <w:t>. В</w:t>
      </w:r>
      <w:r w:rsidRPr="00A748B7">
        <w:rPr>
          <w:rFonts w:ascii="Times New Roman" w:hAnsi="Times New Roman" w:cs="Times New Roman"/>
          <w:sz w:val="28"/>
          <w:szCs w:val="28"/>
        </w:rPr>
        <w:t>о-вторых,</w:t>
      </w:r>
      <w:r w:rsidR="00EE53B6" w:rsidRPr="00A748B7">
        <w:rPr>
          <w:rFonts w:ascii="Times New Roman" w:hAnsi="Times New Roman" w:cs="Times New Roman"/>
          <w:sz w:val="28"/>
          <w:szCs w:val="28"/>
        </w:rPr>
        <w:t xml:space="preserve"> приви</w:t>
      </w:r>
      <w:r w:rsidRPr="00A748B7">
        <w:rPr>
          <w:rFonts w:ascii="Times New Roman" w:hAnsi="Times New Roman" w:cs="Times New Roman"/>
          <w:sz w:val="28"/>
          <w:szCs w:val="28"/>
        </w:rPr>
        <w:t xml:space="preserve">вать </w:t>
      </w:r>
      <w:r w:rsidR="00EE53B6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FC6375" w:rsidRPr="00A748B7">
        <w:rPr>
          <w:rFonts w:ascii="Times New Roman" w:hAnsi="Times New Roman" w:cs="Times New Roman"/>
          <w:sz w:val="28"/>
          <w:szCs w:val="28"/>
        </w:rPr>
        <w:t xml:space="preserve"> усидчивост</w:t>
      </w:r>
      <w:r w:rsidRPr="00A748B7">
        <w:rPr>
          <w:rFonts w:ascii="Times New Roman" w:hAnsi="Times New Roman" w:cs="Times New Roman"/>
          <w:sz w:val="28"/>
          <w:szCs w:val="28"/>
        </w:rPr>
        <w:t>ь</w:t>
      </w:r>
      <w:r w:rsidR="00FC6375" w:rsidRPr="00A748B7">
        <w:rPr>
          <w:rFonts w:ascii="Times New Roman" w:hAnsi="Times New Roman" w:cs="Times New Roman"/>
          <w:sz w:val="28"/>
          <w:szCs w:val="28"/>
        </w:rPr>
        <w:t>, внимательност</w:t>
      </w:r>
      <w:r w:rsidRPr="00A748B7">
        <w:rPr>
          <w:rFonts w:ascii="Times New Roman" w:hAnsi="Times New Roman" w:cs="Times New Roman"/>
          <w:sz w:val="28"/>
          <w:szCs w:val="28"/>
        </w:rPr>
        <w:t xml:space="preserve">ь, </w:t>
      </w:r>
      <w:r w:rsidR="00EE53B6" w:rsidRPr="00A748B7">
        <w:rPr>
          <w:rFonts w:ascii="Times New Roman" w:hAnsi="Times New Roman" w:cs="Times New Roman"/>
          <w:sz w:val="28"/>
          <w:szCs w:val="28"/>
        </w:rPr>
        <w:t xml:space="preserve"> р</w:t>
      </w:r>
      <w:r w:rsidR="00FC6375" w:rsidRPr="00A748B7">
        <w:rPr>
          <w:rFonts w:ascii="Times New Roman" w:hAnsi="Times New Roman" w:cs="Times New Roman"/>
          <w:sz w:val="28"/>
          <w:szCs w:val="28"/>
        </w:rPr>
        <w:t>азви</w:t>
      </w:r>
      <w:r w:rsidRPr="00A748B7">
        <w:rPr>
          <w:rFonts w:ascii="Times New Roman" w:hAnsi="Times New Roman" w:cs="Times New Roman"/>
          <w:sz w:val="28"/>
          <w:szCs w:val="28"/>
        </w:rPr>
        <w:t xml:space="preserve">вать </w:t>
      </w:r>
      <w:r w:rsidR="00EE53B6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FC6375" w:rsidRPr="00A748B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A748B7">
        <w:rPr>
          <w:rFonts w:ascii="Times New Roman" w:hAnsi="Times New Roman" w:cs="Times New Roman"/>
          <w:sz w:val="28"/>
          <w:szCs w:val="28"/>
        </w:rPr>
        <w:t xml:space="preserve">ь </w:t>
      </w:r>
      <w:r w:rsidR="00FC6375" w:rsidRPr="00A748B7">
        <w:rPr>
          <w:rFonts w:ascii="Times New Roman" w:hAnsi="Times New Roman" w:cs="Times New Roman"/>
          <w:sz w:val="28"/>
          <w:szCs w:val="28"/>
        </w:rPr>
        <w:t xml:space="preserve">  и самоконтрол</w:t>
      </w:r>
      <w:r w:rsidRPr="00A748B7">
        <w:rPr>
          <w:rFonts w:ascii="Times New Roman" w:hAnsi="Times New Roman" w:cs="Times New Roman"/>
          <w:sz w:val="28"/>
          <w:szCs w:val="28"/>
        </w:rPr>
        <w:t>ь</w:t>
      </w:r>
      <w:r w:rsidR="000B670C" w:rsidRPr="00A748B7">
        <w:rPr>
          <w:rFonts w:ascii="Times New Roman" w:hAnsi="Times New Roman" w:cs="Times New Roman"/>
          <w:sz w:val="28"/>
          <w:szCs w:val="28"/>
        </w:rPr>
        <w:t xml:space="preserve">. В-третьих, создавать совместные проекты с семьёй  на основе формирования у дошкольников </w:t>
      </w:r>
      <w:r w:rsidR="002B4168" w:rsidRPr="00A748B7">
        <w:rPr>
          <w:rFonts w:ascii="Times New Roman" w:hAnsi="Times New Roman" w:cs="Times New Roman"/>
          <w:sz w:val="28"/>
          <w:szCs w:val="28"/>
        </w:rPr>
        <w:t>звуковой аналитико-синтетической активности.</w:t>
      </w:r>
      <w:r w:rsidR="000B670C" w:rsidRPr="00A748B7">
        <w:rPr>
          <w:rFonts w:ascii="Times New Roman" w:hAnsi="Times New Roman" w:cs="Times New Roman"/>
          <w:sz w:val="28"/>
          <w:szCs w:val="28"/>
        </w:rPr>
        <w:t xml:space="preserve"> Всё это будет </w:t>
      </w:r>
      <w:r w:rsidR="00EE53B6" w:rsidRPr="00A748B7">
        <w:rPr>
          <w:rFonts w:ascii="Times New Roman" w:hAnsi="Times New Roman" w:cs="Times New Roman"/>
          <w:sz w:val="28"/>
          <w:szCs w:val="28"/>
        </w:rPr>
        <w:t>способств</w:t>
      </w:r>
      <w:r w:rsidR="000B670C" w:rsidRPr="00A748B7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EE53B6" w:rsidRPr="00A748B7">
        <w:rPr>
          <w:rFonts w:ascii="Times New Roman" w:hAnsi="Times New Roman" w:cs="Times New Roman"/>
          <w:sz w:val="28"/>
          <w:szCs w:val="28"/>
        </w:rPr>
        <w:t xml:space="preserve">успешной подготовки  к школьному обучению.  </w:t>
      </w:r>
    </w:p>
    <w:p w:rsidR="00412F0C" w:rsidRPr="00A748B7" w:rsidRDefault="00D53A38" w:rsidP="00A748B7">
      <w:pPr>
        <w:pStyle w:val="normacttext"/>
        <w:shd w:val="clear" w:color="auto" w:fill="FFFFFF"/>
        <w:spacing w:before="0" w:beforeAutospacing="0" w:after="0" w:afterAutospacing="0"/>
        <w:ind w:right="-285" w:firstLine="284"/>
        <w:jc w:val="both"/>
        <w:textAlignment w:val="baseline"/>
        <w:rPr>
          <w:sz w:val="28"/>
          <w:szCs w:val="28"/>
        </w:rPr>
      </w:pPr>
      <w:r w:rsidRPr="00A748B7">
        <w:rPr>
          <w:sz w:val="28"/>
          <w:szCs w:val="28"/>
        </w:rPr>
        <w:t xml:space="preserve">Исходя  из задач  Федерального государственного образовательного  стандарта </w:t>
      </w:r>
      <w:r w:rsidRPr="00A748B7">
        <w:rPr>
          <w:rFonts w:eastAsia="MS Mincho"/>
          <w:sz w:val="28"/>
          <w:szCs w:val="28"/>
          <w:bdr w:val="none" w:sz="0" w:space="0" w:color="auto" w:frame="1"/>
        </w:rPr>
        <w:t>​</w:t>
      </w:r>
      <w:r w:rsidRPr="00A748B7">
        <w:rPr>
          <w:sz w:val="28"/>
          <w:szCs w:val="28"/>
          <w:bdr w:val="none" w:sz="0" w:space="0" w:color="auto" w:frame="1"/>
        </w:rPr>
        <w:t>дошкольного образования</w:t>
      </w:r>
      <w:r w:rsidRPr="00A748B7">
        <w:rPr>
          <w:sz w:val="28"/>
          <w:szCs w:val="28"/>
        </w:rPr>
        <w:t xml:space="preserve"> </w:t>
      </w:r>
      <w:r w:rsidR="00837F25" w:rsidRPr="00A748B7">
        <w:rPr>
          <w:sz w:val="28"/>
          <w:szCs w:val="28"/>
        </w:rPr>
        <w:t xml:space="preserve"> «</w:t>
      </w:r>
      <w:r w:rsidRPr="00A748B7">
        <w:rPr>
          <w:sz w:val="28"/>
          <w:szCs w:val="28"/>
        </w:rPr>
        <w:t>н</w:t>
      </w:r>
      <w:r w:rsidR="002A4F3F" w:rsidRPr="00A748B7">
        <w:rPr>
          <w:sz w:val="28"/>
          <w:szCs w:val="28"/>
        </w:rPr>
        <w:t>еобходимо пропагандировать</w:t>
      </w:r>
      <w:r w:rsidR="001A4A15" w:rsidRPr="00A748B7">
        <w:rPr>
          <w:sz w:val="28"/>
          <w:szCs w:val="28"/>
        </w:rPr>
        <w:t xml:space="preserve"> преемственность целей, задач и содержания образования, </w:t>
      </w:r>
      <w:r w:rsidRPr="00A748B7">
        <w:rPr>
          <w:sz w:val="28"/>
          <w:szCs w:val="28"/>
        </w:rPr>
        <w:t xml:space="preserve"> </w:t>
      </w:r>
      <w:r w:rsidR="001A4A15" w:rsidRPr="00A748B7">
        <w:rPr>
          <w:sz w:val="28"/>
          <w:szCs w:val="28"/>
        </w:rPr>
        <w:t>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</w:t>
      </w:r>
      <w:r w:rsidR="00A659E4" w:rsidRPr="00A748B7">
        <w:rPr>
          <w:sz w:val="28"/>
          <w:szCs w:val="28"/>
        </w:rPr>
        <w:t>)</w:t>
      </w:r>
      <w:r w:rsidRPr="00A748B7">
        <w:rPr>
          <w:sz w:val="28"/>
          <w:szCs w:val="28"/>
        </w:rPr>
        <w:t xml:space="preserve">»  </w:t>
      </w:r>
      <w:r w:rsidR="00A659E4" w:rsidRPr="00A748B7">
        <w:rPr>
          <w:sz w:val="28"/>
          <w:szCs w:val="28"/>
        </w:rPr>
        <w:t>(</w:t>
      </w:r>
      <w:r w:rsidR="00703DE3" w:rsidRPr="00A748B7">
        <w:rPr>
          <w:sz w:val="28"/>
          <w:szCs w:val="28"/>
        </w:rPr>
        <w:t>9</w:t>
      </w:r>
      <w:r w:rsidR="00A659E4" w:rsidRPr="00A748B7">
        <w:rPr>
          <w:sz w:val="28"/>
          <w:szCs w:val="28"/>
        </w:rPr>
        <w:t>)</w:t>
      </w:r>
    </w:p>
    <w:p w:rsidR="001A4A15" w:rsidRPr="00A748B7" w:rsidRDefault="002A4F3F" w:rsidP="00A748B7">
      <w:pPr>
        <w:pStyle w:val="normacttext"/>
        <w:shd w:val="clear" w:color="auto" w:fill="FFFFFF"/>
        <w:spacing w:before="0" w:beforeAutospacing="0" w:after="0" w:afterAutospacing="0"/>
        <w:ind w:right="-285" w:firstLine="284"/>
        <w:jc w:val="both"/>
        <w:textAlignment w:val="baseline"/>
        <w:rPr>
          <w:sz w:val="28"/>
          <w:szCs w:val="28"/>
        </w:rPr>
      </w:pPr>
      <w:r w:rsidRPr="00A748B7">
        <w:rPr>
          <w:sz w:val="28"/>
          <w:szCs w:val="28"/>
        </w:rPr>
        <w:t>Формы</w:t>
      </w:r>
      <w:r w:rsidR="001A4A15" w:rsidRPr="00A748B7">
        <w:rPr>
          <w:sz w:val="28"/>
          <w:szCs w:val="28"/>
        </w:rPr>
        <w:t xml:space="preserve"> пропаганды </w:t>
      </w:r>
      <w:r w:rsidRPr="00A748B7">
        <w:rPr>
          <w:sz w:val="28"/>
          <w:szCs w:val="28"/>
        </w:rPr>
        <w:t xml:space="preserve">могут быть весьма разнообразны. В своей работе я использую </w:t>
      </w:r>
      <w:r w:rsidR="00FC6375" w:rsidRPr="00A748B7">
        <w:rPr>
          <w:sz w:val="28"/>
          <w:szCs w:val="28"/>
        </w:rPr>
        <w:t xml:space="preserve"> информационный  стенд  под названием «Скоро в школу»</w:t>
      </w:r>
      <w:r w:rsidRPr="00A748B7">
        <w:rPr>
          <w:sz w:val="28"/>
          <w:szCs w:val="28"/>
        </w:rPr>
        <w:t>, выпускаю ежеквартально газету «</w:t>
      </w:r>
      <w:proofErr w:type="spellStart"/>
      <w:r w:rsidRPr="00A748B7">
        <w:rPr>
          <w:sz w:val="28"/>
          <w:szCs w:val="28"/>
        </w:rPr>
        <w:t>Речевичок</w:t>
      </w:r>
      <w:proofErr w:type="spellEnd"/>
      <w:r w:rsidRPr="00A748B7">
        <w:rPr>
          <w:sz w:val="28"/>
          <w:szCs w:val="28"/>
        </w:rPr>
        <w:t>», провожу индивидуальные беседы, собрания, а также заседания круглого стола. Разработанная мною  анкета (для родителей) «Как Вы понимаете суть подготовки ребёнка к школе</w:t>
      </w:r>
      <w:r w:rsidR="00F46672" w:rsidRPr="00A748B7">
        <w:rPr>
          <w:sz w:val="28"/>
          <w:szCs w:val="28"/>
        </w:rPr>
        <w:t xml:space="preserve">» способствует выяснению отношений родителей к предстоящему учению их детей. </w:t>
      </w:r>
      <w:r w:rsidR="00272E26" w:rsidRPr="00A748B7">
        <w:rPr>
          <w:sz w:val="28"/>
          <w:szCs w:val="28"/>
        </w:rPr>
        <w:t>Предлагаю вам познакомиться с ней.</w:t>
      </w:r>
    </w:p>
    <w:p w:rsidR="00A659E4" w:rsidRPr="00A748B7" w:rsidRDefault="00A659E4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Анкета. «Как Вы понимаете суть подготовки ребёнка к школе».</w:t>
      </w:r>
    </w:p>
    <w:p w:rsidR="001A4A15" w:rsidRPr="00A748B7" w:rsidRDefault="001A4A15" w:rsidP="00A748B7">
      <w:pPr>
        <w:pStyle w:val="a4"/>
        <w:numPr>
          <w:ilvl w:val="0"/>
          <w:numId w:val="1"/>
        </w:num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Фамилия, имя ребёнка</w:t>
      </w:r>
    </w:p>
    <w:p w:rsidR="001A4A15" w:rsidRPr="00A748B7" w:rsidRDefault="001A4A15" w:rsidP="00A748B7">
      <w:pPr>
        <w:pStyle w:val="a4"/>
        <w:numPr>
          <w:ilvl w:val="0"/>
          <w:numId w:val="1"/>
        </w:num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3. Сколько в вашей семье детей? 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4. Структура Вашей семьи (полная, неполная) 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5.</w:t>
      </w:r>
      <w:r w:rsidR="008E3E0A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Как члены Вашей семьи (Вы лично) понимаете суть подготовки ребёнка к школе?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6. Как относится Ваш ребёнок к школе, к предстоящему учению (положительно, отрицательно)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7. Ведёте ли Вы дома работу  по подготовки к   школе?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Развиваете ли связную речь?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Работаете ли над звукопроизношением?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Занимаетесь ли математикой?</w:t>
      </w:r>
    </w:p>
    <w:p w:rsidR="001A4A15" w:rsidRPr="00A748B7" w:rsidRDefault="001E2339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Учите ли читать</w:t>
      </w:r>
      <w:r w:rsidR="001A4A15" w:rsidRPr="00A748B7">
        <w:rPr>
          <w:rFonts w:ascii="Times New Roman" w:hAnsi="Times New Roman" w:cs="Times New Roman"/>
          <w:sz w:val="28"/>
          <w:szCs w:val="28"/>
        </w:rPr>
        <w:t>?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Учите ли писать? 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8. Как Вы проводите занятия (по желанию, по принуждению)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9. В какую школу собираетесь отдать ребёнка?</w:t>
      </w:r>
    </w:p>
    <w:p w:rsidR="001A4A15" w:rsidRPr="00A748B7" w:rsidRDefault="001A4A15" w:rsidP="00A748B7">
      <w:pPr>
        <w:spacing w:after="0" w:line="240" w:lineRule="auto"/>
        <w:ind w:left="36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10. Ваши пожелания воспитателям, учителю-логопеду.</w:t>
      </w:r>
    </w:p>
    <w:p w:rsidR="00D53A38" w:rsidRPr="00A748B7" w:rsidRDefault="00B263CB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Проводя анализ анкетирования родителей</w:t>
      </w:r>
      <w:r w:rsidR="0081370A" w:rsidRPr="00A748B7">
        <w:rPr>
          <w:rFonts w:ascii="Times New Roman" w:hAnsi="Times New Roman" w:cs="Times New Roman"/>
          <w:sz w:val="28"/>
          <w:szCs w:val="28"/>
        </w:rPr>
        <w:t>,</w:t>
      </w:r>
      <w:r w:rsidRPr="00A748B7">
        <w:rPr>
          <w:rFonts w:ascii="Times New Roman" w:hAnsi="Times New Roman" w:cs="Times New Roman"/>
          <w:sz w:val="28"/>
          <w:szCs w:val="28"/>
        </w:rPr>
        <w:t xml:space="preserve">  при</w:t>
      </w:r>
      <w:r w:rsidR="0081370A" w:rsidRPr="00A748B7">
        <w:rPr>
          <w:rFonts w:ascii="Times New Roman" w:hAnsi="Times New Roman" w:cs="Times New Roman"/>
          <w:sz w:val="28"/>
          <w:szCs w:val="28"/>
        </w:rPr>
        <w:t>ходишь</w:t>
      </w:r>
      <w:r w:rsidRPr="00A748B7">
        <w:rPr>
          <w:rFonts w:ascii="Times New Roman" w:hAnsi="Times New Roman" w:cs="Times New Roman"/>
          <w:sz w:val="28"/>
          <w:szCs w:val="28"/>
        </w:rPr>
        <w:t xml:space="preserve"> к выводу, что основная часть родителей недостаточно чётко понимает суть подготовки ребёнка к школе. Для них главное-это научить читать, писать и считать, уметь логически мыслить, правильно произносить «буквы».  Конечно</w:t>
      </w:r>
      <w:r w:rsidR="0081370A" w:rsidRPr="00A748B7">
        <w:rPr>
          <w:rFonts w:ascii="Times New Roman" w:hAnsi="Times New Roman" w:cs="Times New Roman"/>
          <w:sz w:val="28"/>
          <w:szCs w:val="28"/>
        </w:rPr>
        <w:t>,</w:t>
      </w:r>
      <w:r w:rsidRPr="00A748B7">
        <w:rPr>
          <w:rFonts w:ascii="Times New Roman" w:hAnsi="Times New Roman" w:cs="Times New Roman"/>
          <w:sz w:val="28"/>
          <w:szCs w:val="28"/>
        </w:rPr>
        <w:t xml:space="preserve"> не все </w:t>
      </w:r>
      <w:r w:rsidR="000B670C" w:rsidRPr="00A748B7">
        <w:rPr>
          <w:rFonts w:ascii="Times New Roman" w:hAnsi="Times New Roman" w:cs="Times New Roman"/>
          <w:sz w:val="28"/>
          <w:szCs w:val="28"/>
        </w:rPr>
        <w:t>правильно</w:t>
      </w:r>
      <w:r w:rsidRPr="00A748B7">
        <w:rPr>
          <w:rFonts w:ascii="Times New Roman" w:hAnsi="Times New Roman" w:cs="Times New Roman"/>
          <w:sz w:val="28"/>
          <w:szCs w:val="28"/>
        </w:rPr>
        <w:t xml:space="preserve"> понимают, что такое буква и что такое звук. И совсем </w:t>
      </w:r>
      <w:r w:rsidR="000B670C" w:rsidRPr="00A748B7">
        <w:rPr>
          <w:rFonts w:ascii="Times New Roman" w:hAnsi="Times New Roman" w:cs="Times New Roman"/>
          <w:sz w:val="28"/>
          <w:szCs w:val="28"/>
        </w:rPr>
        <w:t>немногие</w:t>
      </w:r>
      <w:r w:rsidRPr="00A748B7">
        <w:rPr>
          <w:rFonts w:ascii="Times New Roman" w:hAnsi="Times New Roman" w:cs="Times New Roman"/>
          <w:sz w:val="28"/>
          <w:szCs w:val="28"/>
        </w:rPr>
        <w:t xml:space="preserve"> осознают, что детям надо развивать мелкую моторику пальцев рук. Но ясно одно, что все родители обеспокоены подготовкой ребёнка к школе. Стараются помочь своим детям сами. И часто ошибаются</w:t>
      </w:r>
      <w:r w:rsidR="0081370A" w:rsidRPr="00A748B7">
        <w:rPr>
          <w:rFonts w:ascii="Times New Roman" w:hAnsi="Times New Roman" w:cs="Times New Roman"/>
          <w:sz w:val="28"/>
          <w:szCs w:val="28"/>
        </w:rPr>
        <w:t xml:space="preserve">. </w:t>
      </w:r>
      <w:r w:rsidR="00F46672" w:rsidRPr="00A748B7">
        <w:rPr>
          <w:rFonts w:ascii="Times New Roman" w:hAnsi="Times New Roman" w:cs="Times New Roman"/>
          <w:sz w:val="28"/>
          <w:szCs w:val="28"/>
        </w:rPr>
        <w:t>Заблуждения многих родителей, их недостаточная компетентность в дальнейшем приведёт к школьным трудностям. «Я не знаю, что делать с ним! Такие ошибки… Просто смешно. Слова переставляет, буквы путает, пропускает. Даже под ударением не то пишет. Всё из-за невнимательности. И ругала уже, и наказывала. Учительница посоветовала обратиться к вам» (</w:t>
      </w:r>
      <w:r w:rsidR="00703DE3" w:rsidRPr="00A748B7">
        <w:rPr>
          <w:rFonts w:ascii="Times New Roman" w:hAnsi="Times New Roman" w:cs="Times New Roman"/>
          <w:sz w:val="28"/>
          <w:szCs w:val="28"/>
        </w:rPr>
        <w:t>7</w:t>
      </w:r>
      <w:r w:rsidR="00F46672" w:rsidRPr="00A748B7">
        <w:rPr>
          <w:rFonts w:ascii="Times New Roman" w:hAnsi="Times New Roman" w:cs="Times New Roman"/>
          <w:sz w:val="28"/>
          <w:szCs w:val="28"/>
        </w:rPr>
        <w:t>, с.3).</w:t>
      </w:r>
      <w:r w:rsidR="00044574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81370A" w:rsidRPr="00A748B7">
        <w:rPr>
          <w:rFonts w:ascii="Times New Roman" w:hAnsi="Times New Roman" w:cs="Times New Roman"/>
          <w:sz w:val="28"/>
          <w:szCs w:val="28"/>
        </w:rPr>
        <w:t>Им необходима квалифицированная помощь специалиста.</w:t>
      </w:r>
      <w:r w:rsidR="003A603E" w:rsidRPr="00A748B7">
        <w:rPr>
          <w:rFonts w:ascii="Times New Roman" w:hAnsi="Times New Roman" w:cs="Times New Roman"/>
          <w:sz w:val="28"/>
          <w:szCs w:val="28"/>
        </w:rPr>
        <w:t xml:space="preserve"> Внимание к индивидуальности ребёнка, умение гибко приспосабливать учебные цели</w:t>
      </w:r>
      <w:r w:rsidR="00BF3FC1" w:rsidRPr="00A748B7">
        <w:rPr>
          <w:rFonts w:ascii="Times New Roman" w:hAnsi="Times New Roman" w:cs="Times New Roman"/>
          <w:sz w:val="28"/>
          <w:szCs w:val="28"/>
        </w:rPr>
        <w:t xml:space="preserve"> к его особому нраву – это условие успешности учебной деятельности. А естественная родительская тревога не должна перерастать в школьную тревожность самого ребёнка. Пусть он идёт в школу с уверенностью в том, что </w:t>
      </w:r>
      <w:r w:rsidR="007A1254" w:rsidRPr="00A748B7">
        <w:rPr>
          <w:rFonts w:ascii="Times New Roman" w:hAnsi="Times New Roman" w:cs="Times New Roman"/>
          <w:sz w:val="28"/>
          <w:szCs w:val="28"/>
        </w:rPr>
        <w:t>учиться ему нравится, что он уже многое умеет, а всему остальному обязательно научится.</w:t>
      </w:r>
    </w:p>
    <w:p w:rsidR="0043603A" w:rsidRPr="00A748B7" w:rsidRDefault="0043603A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Ребёнок дошкольного возраста обладает поистине огромными возможностями развития и способностями к познанию. В нём заложен инстинкт познания и исследования мира. (</w:t>
      </w:r>
      <w:r w:rsidR="00703DE3" w:rsidRPr="00A748B7">
        <w:rPr>
          <w:rFonts w:ascii="Times New Roman" w:hAnsi="Times New Roman" w:cs="Times New Roman"/>
          <w:sz w:val="28"/>
          <w:szCs w:val="28"/>
        </w:rPr>
        <w:t>4</w:t>
      </w:r>
      <w:r w:rsidRPr="00A748B7">
        <w:rPr>
          <w:rFonts w:ascii="Times New Roman" w:hAnsi="Times New Roman" w:cs="Times New Roman"/>
          <w:sz w:val="28"/>
          <w:szCs w:val="28"/>
        </w:rPr>
        <w:t>, с.4)</w:t>
      </w:r>
    </w:p>
    <w:p w:rsidR="00A659E7" w:rsidRPr="00A748B7" w:rsidRDefault="00B75AE0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Ф</w:t>
      </w:r>
      <w:r w:rsidR="00474002" w:rsidRPr="00A748B7">
        <w:rPr>
          <w:rFonts w:ascii="Times New Roman" w:hAnsi="Times New Roman" w:cs="Times New Roman"/>
          <w:sz w:val="28"/>
          <w:szCs w:val="28"/>
        </w:rPr>
        <w:t>ормирование звуковой аналитико-синтетической активности как предпосылки обучения грамоте</w:t>
      </w:r>
      <w:r w:rsidRPr="00A748B7">
        <w:rPr>
          <w:rFonts w:ascii="Times New Roman" w:hAnsi="Times New Roman" w:cs="Times New Roman"/>
          <w:sz w:val="28"/>
          <w:szCs w:val="28"/>
        </w:rPr>
        <w:t xml:space="preserve"> становится главной задачей 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 xml:space="preserve"> подготовки детей к школе.</w:t>
      </w:r>
      <w:r w:rsidR="00474002" w:rsidRPr="00A748B7">
        <w:rPr>
          <w:rFonts w:ascii="Times New Roman" w:hAnsi="Times New Roman" w:cs="Times New Roman"/>
          <w:sz w:val="28"/>
          <w:szCs w:val="28"/>
        </w:rPr>
        <w:t>.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Мною была разработа</w:t>
      </w:r>
      <w:r w:rsidR="003A74E8" w:rsidRPr="00A748B7">
        <w:rPr>
          <w:rFonts w:ascii="Times New Roman" w:hAnsi="Times New Roman" w:cs="Times New Roman"/>
          <w:sz w:val="28"/>
          <w:szCs w:val="28"/>
        </w:rPr>
        <w:t>н</w:t>
      </w:r>
      <w:r w:rsidRPr="00A748B7">
        <w:rPr>
          <w:rFonts w:ascii="Times New Roman" w:hAnsi="Times New Roman" w:cs="Times New Roman"/>
          <w:sz w:val="28"/>
          <w:szCs w:val="28"/>
        </w:rPr>
        <w:t xml:space="preserve">а </w:t>
      </w:r>
      <w:r w:rsidR="00A061C9" w:rsidRPr="00A748B7">
        <w:rPr>
          <w:rFonts w:ascii="Times New Roman" w:hAnsi="Times New Roman" w:cs="Times New Roman"/>
          <w:sz w:val="28"/>
          <w:szCs w:val="28"/>
        </w:rPr>
        <w:t>П</w:t>
      </w:r>
      <w:r w:rsidRPr="00A748B7">
        <w:rPr>
          <w:rFonts w:ascii="Times New Roman" w:hAnsi="Times New Roman" w:cs="Times New Roman"/>
          <w:sz w:val="28"/>
          <w:szCs w:val="28"/>
        </w:rPr>
        <w:t>рограмм</w:t>
      </w:r>
      <w:r w:rsidR="003A74E8" w:rsidRPr="00A748B7">
        <w:rPr>
          <w:rFonts w:ascii="Times New Roman" w:hAnsi="Times New Roman" w:cs="Times New Roman"/>
          <w:sz w:val="28"/>
          <w:szCs w:val="28"/>
        </w:rPr>
        <w:t>а</w:t>
      </w:r>
      <w:r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A061C9" w:rsidRPr="00A748B7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 </w:t>
      </w:r>
      <w:r w:rsidRPr="00A748B7">
        <w:rPr>
          <w:rFonts w:ascii="Times New Roman" w:hAnsi="Times New Roman" w:cs="Times New Roman"/>
          <w:sz w:val="28"/>
          <w:szCs w:val="28"/>
        </w:rPr>
        <w:t>«Скоро в школу».</w:t>
      </w:r>
      <w:r w:rsidR="00A061C9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1E2339" w:rsidRPr="00A748B7">
        <w:rPr>
          <w:rFonts w:ascii="Times New Roman" w:hAnsi="Times New Roman" w:cs="Times New Roman"/>
          <w:sz w:val="28"/>
          <w:szCs w:val="28"/>
        </w:rPr>
        <w:t xml:space="preserve">Она </w:t>
      </w:r>
      <w:r w:rsidRPr="00A748B7">
        <w:rPr>
          <w:rFonts w:ascii="Times New Roman" w:hAnsi="Times New Roman" w:cs="Times New Roman"/>
          <w:sz w:val="28"/>
          <w:szCs w:val="28"/>
        </w:rPr>
        <w:t xml:space="preserve"> направлена на предупреждение нарушений устной и письменной речи. Программа рассчитана на детей 6-7 лет. Количество занятий – 2 раза в неделю. Продолжительность – 30 минут. Программа содержит системный цикл домашних заданий в помощь родителям, также под названием «Скоро в школу». В пособии представлен практический наглядно-обучающий материал с разнообразными увлекательными упражнениями и заданиями.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Основные направления программы</w:t>
      </w:r>
      <w:r w:rsidR="009E27D8" w:rsidRPr="00A748B7">
        <w:rPr>
          <w:rFonts w:ascii="Times New Roman" w:hAnsi="Times New Roman" w:cs="Times New Roman"/>
          <w:sz w:val="28"/>
          <w:szCs w:val="28"/>
        </w:rPr>
        <w:t xml:space="preserve">: профилактическое </w:t>
      </w:r>
      <w:r w:rsidRPr="00A748B7">
        <w:rPr>
          <w:rFonts w:ascii="Times New Roman" w:hAnsi="Times New Roman" w:cs="Times New Roman"/>
          <w:sz w:val="28"/>
          <w:szCs w:val="28"/>
        </w:rPr>
        <w:t xml:space="preserve"> и  развивающее.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Решаются следующие задачи: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-развитие фонематического слуха;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-развитие навыков звукобуквенного анализа слов 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-развитие мыслительных операций (использование моделей);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-формирование интереса к чтению;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r w:rsidR="00ED5F87" w:rsidRPr="00A7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буквенного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48B7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A748B7">
        <w:rPr>
          <w:rFonts w:ascii="Times New Roman" w:hAnsi="Times New Roman" w:cs="Times New Roman"/>
          <w:sz w:val="28"/>
          <w:szCs w:val="28"/>
        </w:rPr>
        <w:t>.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Цель: Оказание практической помощи родителям </w:t>
      </w:r>
      <w:r w:rsidR="009E27D8" w:rsidRPr="00A7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A74E8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подготовки к школе.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Внедрение программы </w:t>
      </w:r>
      <w:r w:rsidR="00ED5F87" w:rsidRPr="00A748B7">
        <w:rPr>
          <w:rFonts w:ascii="Times New Roman" w:hAnsi="Times New Roman" w:cs="Times New Roman"/>
          <w:sz w:val="28"/>
          <w:szCs w:val="28"/>
        </w:rPr>
        <w:t>направлено,</w:t>
      </w:r>
      <w:r w:rsidR="003A74E8" w:rsidRPr="00A7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>: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-повышение уровня познавательного и интеллектуального развития детей старшего дошкольного  возраста;</w:t>
      </w:r>
    </w:p>
    <w:p w:rsidR="00A659E7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-изменение показателей подготовленности детей в плане самостоятельной, практической, экспер</w:t>
      </w:r>
      <w:r w:rsidR="003A74E8" w:rsidRPr="00A748B7">
        <w:rPr>
          <w:rFonts w:ascii="Times New Roman" w:hAnsi="Times New Roman" w:cs="Times New Roman"/>
          <w:sz w:val="28"/>
          <w:szCs w:val="28"/>
        </w:rPr>
        <w:t>и</w:t>
      </w:r>
      <w:r w:rsidRPr="00A748B7">
        <w:rPr>
          <w:rFonts w:ascii="Times New Roman" w:hAnsi="Times New Roman" w:cs="Times New Roman"/>
          <w:sz w:val="28"/>
          <w:szCs w:val="28"/>
        </w:rPr>
        <w:t>ментальной деятельности.</w:t>
      </w:r>
    </w:p>
    <w:p w:rsidR="009E27D8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-взаимодействие с семьёй для обеспечения полноценного развития ребёнка.</w:t>
      </w:r>
    </w:p>
    <w:p w:rsidR="000D037E" w:rsidRPr="00A748B7" w:rsidRDefault="00A659E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Принципы построения программы:</w:t>
      </w:r>
      <w:r w:rsidR="000D037E" w:rsidRPr="00A74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 xml:space="preserve">Системность, </w:t>
      </w:r>
      <w:r w:rsidR="003A74E8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 xml:space="preserve">комплексность, соответствие, </w:t>
      </w:r>
      <w:r w:rsidR="00ED5F87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постепенность, адекватность, повторяемость, индивидуализация темпа работы</w:t>
      </w:r>
      <w:r w:rsidR="007B7ED9" w:rsidRPr="00A748B7">
        <w:rPr>
          <w:rFonts w:ascii="Times New Roman" w:hAnsi="Times New Roman" w:cs="Times New Roman"/>
          <w:sz w:val="28"/>
          <w:szCs w:val="28"/>
        </w:rPr>
        <w:t>,</w:t>
      </w:r>
      <w:r w:rsidRPr="00A748B7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="00D53A38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взаимодействия.</w:t>
      </w:r>
      <w:r w:rsidR="0016219F" w:rsidRPr="00A7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7DA2" w:rsidRPr="00A748B7" w:rsidRDefault="00D77253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 стандарт </w:t>
      </w:r>
      <w:r w:rsidRPr="00A748B7">
        <w:rPr>
          <w:rFonts w:ascii="Times New Roman" w:eastAsia="MS Mincho" w:hAnsi="Times New Roman" w:cs="Times New Roman"/>
          <w:sz w:val="28"/>
          <w:szCs w:val="28"/>
          <w:bdr w:val="none" w:sz="0" w:space="0" w:color="auto" w:frame="1"/>
        </w:rPr>
        <w:t>​</w:t>
      </w:r>
      <w:r w:rsidRPr="00A748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школьного образования  указывает нам на то, что </w:t>
      </w:r>
      <w:r w:rsidR="00B57507" w:rsidRPr="00A748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bCs/>
          <w:sz w:val="28"/>
          <w:szCs w:val="28"/>
        </w:rPr>
        <w:t>«</w:t>
      </w:r>
      <w:r w:rsidR="00B57507" w:rsidRPr="00A748B7">
        <w:rPr>
          <w:rFonts w:ascii="Times New Roman" w:hAnsi="Times New Roman" w:cs="Times New Roman"/>
          <w:bCs/>
          <w:sz w:val="28"/>
          <w:szCs w:val="28"/>
        </w:rPr>
        <w:t>Построение образовательной деятельности должно осуществляться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</w:r>
      <w:r w:rsidRPr="00A748B7">
        <w:rPr>
          <w:rFonts w:ascii="Times New Roman" w:hAnsi="Times New Roman" w:cs="Times New Roman"/>
          <w:bCs/>
          <w:sz w:val="28"/>
          <w:szCs w:val="28"/>
        </w:rPr>
        <w:t>» (</w:t>
      </w:r>
      <w:r w:rsidR="00703DE3" w:rsidRPr="00A748B7">
        <w:rPr>
          <w:rFonts w:ascii="Times New Roman" w:hAnsi="Times New Roman" w:cs="Times New Roman"/>
          <w:bCs/>
          <w:sz w:val="28"/>
          <w:szCs w:val="28"/>
        </w:rPr>
        <w:t>9</w:t>
      </w:r>
      <w:r w:rsidRPr="00A748B7">
        <w:rPr>
          <w:rFonts w:ascii="Times New Roman" w:hAnsi="Times New Roman" w:cs="Times New Roman"/>
          <w:bCs/>
          <w:sz w:val="28"/>
          <w:szCs w:val="28"/>
        </w:rPr>
        <w:t xml:space="preserve">).  Создавая, совместные проекты с родителями мы должны обязательно учитывать уровень развития ребёнка, его психофизические возможности. Проект может быть направлен на совместную деятельность. Например, зная, что </w:t>
      </w:r>
      <w:r w:rsidRPr="00A748B7">
        <w:rPr>
          <w:rFonts w:ascii="Times New Roman" w:hAnsi="Times New Roman" w:cs="Times New Roman"/>
          <w:sz w:val="28"/>
          <w:szCs w:val="28"/>
        </w:rPr>
        <w:t>п</w:t>
      </w:r>
      <w:r w:rsidR="00837F25" w:rsidRPr="00A748B7">
        <w:rPr>
          <w:rFonts w:ascii="Times New Roman" w:hAnsi="Times New Roman" w:cs="Times New Roman"/>
          <w:sz w:val="28"/>
          <w:szCs w:val="28"/>
        </w:rPr>
        <w:t xml:space="preserve">рименение различных символов и схем повышает эффективность </w:t>
      </w:r>
      <w:proofErr w:type="spellStart"/>
      <w:r w:rsidR="00837F25" w:rsidRPr="00A748B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837F25" w:rsidRPr="00A748B7">
        <w:rPr>
          <w:rFonts w:ascii="Times New Roman" w:hAnsi="Times New Roman" w:cs="Times New Roman"/>
          <w:sz w:val="28"/>
          <w:szCs w:val="28"/>
        </w:rPr>
        <w:t xml:space="preserve">-слоговой аналитико-синтетической деятельности, а также  улучшает </w:t>
      </w:r>
      <w:proofErr w:type="gramStart"/>
      <w:r w:rsidR="00837F25" w:rsidRPr="00A748B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57507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 xml:space="preserve"> усвоением знаний мы можем предложить родителям</w:t>
      </w:r>
      <w:r w:rsidR="00EC701B" w:rsidRPr="00A748B7">
        <w:rPr>
          <w:rFonts w:ascii="Times New Roman" w:hAnsi="Times New Roman" w:cs="Times New Roman"/>
          <w:sz w:val="28"/>
          <w:szCs w:val="28"/>
        </w:rPr>
        <w:t xml:space="preserve"> вместе с детьми </w:t>
      </w:r>
      <w:r w:rsidRPr="00A748B7">
        <w:rPr>
          <w:rFonts w:ascii="Times New Roman" w:hAnsi="Times New Roman" w:cs="Times New Roman"/>
          <w:sz w:val="28"/>
          <w:szCs w:val="28"/>
        </w:rPr>
        <w:t xml:space="preserve"> изготовить пособия</w:t>
      </w:r>
      <w:r w:rsidR="00EC701B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837F25" w:rsidRPr="00A748B7">
        <w:rPr>
          <w:rFonts w:ascii="Times New Roman" w:hAnsi="Times New Roman" w:cs="Times New Roman"/>
          <w:sz w:val="28"/>
          <w:szCs w:val="28"/>
        </w:rPr>
        <w:t xml:space="preserve"> из цветного картона</w:t>
      </w:r>
      <w:r w:rsidR="00B75AE0" w:rsidRPr="00A748B7">
        <w:rPr>
          <w:rFonts w:ascii="Times New Roman" w:hAnsi="Times New Roman" w:cs="Times New Roman"/>
          <w:sz w:val="28"/>
          <w:szCs w:val="28"/>
        </w:rPr>
        <w:t>:</w:t>
      </w:r>
      <w:r w:rsidR="00D60279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EC701B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B75AE0" w:rsidRPr="00A748B7">
        <w:rPr>
          <w:rFonts w:ascii="Times New Roman" w:hAnsi="Times New Roman" w:cs="Times New Roman"/>
          <w:sz w:val="28"/>
          <w:szCs w:val="28"/>
        </w:rPr>
        <w:t>к</w:t>
      </w:r>
      <w:r w:rsidR="002B4168" w:rsidRPr="00A748B7">
        <w:rPr>
          <w:rFonts w:ascii="Times New Roman" w:hAnsi="Times New Roman" w:cs="Times New Roman"/>
          <w:sz w:val="28"/>
          <w:szCs w:val="28"/>
        </w:rPr>
        <w:t xml:space="preserve">арточки,  </w:t>
      </w:r>
      <w:r w:rsidR="00837F25" w:rsidRPr="00A748B7">
        <w:rPr>
          <w:rFonts w:ascii="Times New Roman" w:hAnsi="Times New Roman" w:cs="Times New Roman"/>
          <w:sz w:val="28"/>
          <w:szCs w:val="28"/>
        </w:rPr>
        <w:t xml:space="preserve">для </w:t>
      </w:r>
      <w:r w:rsidR="00A659E4" w:rsidRPr="00A748B7">
        <w:rPr>
          <w:rFonts w:ascii="Times New Roman" w:hAnsi="Times New Roman" w:cs="Times New Roman"/>
          <w:sz w:val="28"/>
          <w:szCs w:val="28"/>
        </w:rPr>
        <w:t>о</w:t>
      </w:r>
      <w:r w:rsidR="00837F25" w:rsidRPr="00A748B7">
        <w:rPr>
          <w:rFonts w:ascii="Times New Roman" w:hAnsi="Times New Roman" w:cs="Times New Roman"/>
          <w:sz w:val="28"/>
          <w:szCs w:val="28"/>
        </w:rPr>
        <w:t>бучения ребёнка умению определять место заданного звука в слове и для составления звуковых схем слов</w:t>
      </w:r>
      <w:r w:rsidR="00DA46ED" w:rsidRPr="00A748B7">
        <w:rPr>
          <w:rFonts w:ascii="Times New Roman" w:hAnsi="Times New Roman" w:cs="Times New Roman"/>
          <w:sz w:val="28"/>
          <w:szCs w:val="28"/>
        </w:rPr>
        <w:t>;</w:t>
      </w:r>
      <w:r w:rsidR="00C77DA2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DA46ED" w:rsidRPr="00A748B7">
        <w:rPr>
          <w:rFonts w:ascii="Times New Roman" w:hAnsi="Times New Roman" w:cs="Times New Roman"/>
          <w:sz w:val="28"/>
          <w:szCs w:val="28"/>
        </w:rPr>
        <w:t>д</w:t>
      </w:r>
      <w:r w:rsidR="00C77DA2" w:rsidRPr="00A748B7">
        <w:rPr>
          <w:rFonts w:ascii="Times New Roman" w:hAnsi="Times New Roman" w:cs="Times New Roman"/>
          <w:sz w:val="28"/>
          <w:szCs w:val="28"/>
        </w:rPr>
        <w:t>ля обозначения гласных звуков – красные кружочки, для обозначения согласных твёрдых звонких звуков – синие кружочки с наклеенными колокольчиками; согласных мягких звонких звуков – зелёные кружочки с колокольчиками; согласных мягких глухих звуков – зелёные кружочки без колокольчиков. (1</w:t>
      </w:r>
      <w:r w:rsidR="00E725C1" w:rsidRPr="00A748B7">
        <w:rPr>
          <w:rFonts w:ascii="Times New Roman" w:hAnsi="Times New Roman" w:cs="Times New Roman"/>
          <w:sz w:val="28"/>
          <w:szCs w:val="28"/>
        </w:rPr>
        <w:t>,</w:t>
      </w:r>
      <w:r w:rsidR="00C77DA2" w:rsidRPr="00A748B7">
        <w:rPr>
          <w:rFonts w:ascii="Times New Roman" w:hAnsi="Times New Roman" w:cs="Times New Roman"/>
          <w:sz w:val="28"/>
          <w:szCs w:val="28"/>
        </w:rPr>
        <w:t xml:space="preserve"> с</w:t>
      </w:r>
      <w:r w:rsidR="00E725C1" w:rsidRPr="00A748B7">
        <w:rPr>
          <w:rFonts w:ascii="Times New Roman" w:hAnsi="Times New Roman" w:cs="Times New Roman"/>
          <w:sz w:val="28"/>
          <w:szCs w:val="28"/>
        </w:rPr>
        <w:t>.</w:t>
      </w:r>
      <w:r w:rsidR="00C77DA2" w:rsidRPr="00A748B7">
        <w:rPr>
          <w:rFonts w:ascii="Times New Roman" w:hAnsi="Times New Roman" w:cs="Times New Roman"/>
          <w:sz w:val="28"/>
          <w:szCs w:val="28"/>
        </w:rPr>
        <w:t>6)</w:t>
      </w:r>
    </w:p>
    <w:p w:rsidR="00837F25" w:rsidRPr="00A748B7" w:rsidRDefault="000D037E" w:rsidP="00A748B7">
      <w:pPr>
        <w:spacing w:after="0" w:line="240" w:lineRule="auto"/>
        <w:ind w:left="-18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   </w:t>
      </w:r>
      <w:r w:rsidR="00C77DA2" w:rsidRPr="00A748B7">
        <w:rPr>
          <w:rFonts w:ascii="Times New Roman" w:hAnsi="Times New Roman" w:cs="Times New Roman"/>
          <w:sz w:val="28"/>
          <w:szCs w:val="28"/>
        </w:rPr>
        <w:t xml:space="preserve">Повышению эффективности  занятий способствует разнообразные азбуки, кубики, схемы </w:t>
      </w:r>
      <w:r w:rsidRPr="00A748B7">
        <w:rPr>
          <w:rFonts w:ascii="Times New Roman" w:hAnsi="Times New Roman" w:cs="Times New Roman"/>
          <w:sz w:val="28"/>
          <w:szCs w:val="28"/>
        </w:rPr>
        <w:t xml:space="preserve">  </w:t>
      </w:r>
      <w:r w:rsidR="00C33259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C77DA2" w:rsidRPr="00A748B7">
        <w:rPr>
          <w:rFonts w:ascii="Times New Roman" w:hAnsi="Times New Roman" w:cs="Times New Roman"/>
          <w:sz w:val="28"/>
          <w:szCs w:val="28"/>
        </w:rPr>
        <w:t>предложений, схемы предлогов, игры с буквами и т.д.</w:t>
      </w:r>
      <w:r w:rsidR="00703DE3" w:rsidRPr="00A748B7">
        <w:rPr>
          <w:rFonts w:ascii="Times New Roman" w:hAnsi="Times New Roman" w:cs="Times New Roman"/>
          <w:sz w:val="28"/>
          <w:szCs w:val="28"/>
        </w:rPr>
        <w:t xml:space="preserve"> Предлагаю рассмотреть основные  направления работы по подготовки детей к школьному обучению.</w:t>
      </w:r>
    </w:p>
    <w:p w:rsidR="003A74E8" w:rsidRPr="00A748B7" w:rsidRDefault="003A74E8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Таблица №</w:t>
      </w:r>
      <w:r w:rsidR="00837F25" w:rsidRPr="00A748B7">
        <w:rPr>
          <w:rFonts w:ascii="Times New Roman" w:hAnsi="Times New Roman" w:cs="Times New Roman"/>
          <w:sz w:val="28"/>
          <w:szCs w:val="28"/>
        </w:rPr>
        <w:t>1</w:t>
      </w:r>
    </w:p>
    <w:p w:rsidR="007A1254" w:rsidRPr="00A748B7" w:rsidRDefault="00837F25" w:rsidP="00A748B7">
      <w:pPr>
        <w:spacing w:after="0" w:line="240" w:lineRule="auto"/>
        <w:ind w:left="-180"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Примерное  планирование  работы по предупреждению нарушений чтения и письма  у детей  6-7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4581"/>
        <w:gridCol w:w="2678"/>
      </w:tblGrid>
      <w:tr w:rsidR="005411FE" w:rsidRPr="00A748B7" w:rsidTr="003A74E8">
        <w:tc>
          <w:tcPr>
            <w:tcW w:w="2596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 задачи</w:t>
            </w:r>
          </w:p>
        </w:tc>
        <w:tc>
          <w:tcPr>
            <w:tcW w:w="4581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иды работ и упражнений</w:t>
            </w:r>
          </w:p>
        </w:tc>
        <w:tc>
          <w:tcPr>
            <w:tcW w:w="2678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5411FE" w:rsidRPr="00A748B7" w:rsidTr="003A74E8">
        <w:tc>
          <w:tcPr>
            <w:tcW w:w="2596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11FE" w:rsidRPr="00A748B7" w:rsidTr="003A74E8">
        <w:tc>
          <w:tcPr>
            <w:tcW w:w="2596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пространственных ориентировок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, «Закончи узор», «Дорисуй по точкам», «Повтори рисунок», «Нарисуй дорожку», «Поставь точки и чёрточки в фигурки по образцу», «Составь рисунок по сюжету рассказа».</w:t>
            </w:r>
          </w:p>
        </w:tc>
        <w:tc>
          <w:tcPr>
            <w:tcW w:w="2678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5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411FE" w:rsidRPr="00A748B7" w:rsidTr="003A74E8">
        <w:tc>
          <w:tcPr>
            <w:tcW w:w="2596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конструктивного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праксиса</w:t>
            </w:r>
            <w:proofErr w:type="spell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буквенного</w:t>
            </w:r>
            <w:proofErr w:type="gramEnd"/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гнозиса</w:t>
            </w:r>
            <w:proofErr w:type="spellEnd"/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bottom w:val="nil"/>
            </w:tcBorders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Моделирование букв из палочек, лепка букв из пластилина, вырезание по контуру, письмо буквы по опорным точкам</w:t>
            </w:r>
            <w:r w:rsidR="008E3E0A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 букв.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абота с разрезной азбукой.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гры: «Сложи букву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«Смастери  букву»</w:t>
            </w:r>
          </w:p>
          <w:p w:rsidR="00837F25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«Напиши букву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Допиши букву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Обведи букву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Узнай  букву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Почини буквы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Азбука» - интерактивная</w:t>
            </w:r>
          </w:p>
          <w:p w:rsidR="003A74E8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</w:tc>
        <w:tc>
          <w:tcPr>
            <w:tcW w:w="2678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325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A74E8" w:rsidRPr="00A748B7" w:rsidTr="003A74E8">
        <w:tc>
          <w:tcPr>
            <w:tcW w:w="2596" w:type="dxa"/>
            <w:vMerge w:val="restart"/>
          </w:tcPr>
          <w:p w:rsidR="003A74E8" w:rsidRPr="00A748B7" w:rsidRDefault="003A74E8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азвитие тактильных ощущений, ручной умелости.</w:t>
            </w:r>
          </w:p>
        </w:tc>
        <w:tc>
          <w:tcPr>
            <w:tcW w:w="4581" w:type="dxa"/>
            <w:tcBorders>
              <w:bottom w:val="nil"/>
            </w:tcBorders>
          </w:tcPr>
          <w:p w:rsidR="003A74E8" w:rsidRPr="00A748B7" w:rsidRDefault="003A74E8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Дермалексия</w:t>
            </w:r>
            <w:proofErr w:type="spell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(узнай какую букву «написали» на спине, руке, в воздухе рукой ребёнка)</w:t>
            </w:r>
          </w:p>
          <w:p w:rsidR="003A74E8" w:rsidRPr="00A748B7" w:rsidRDefault="003A74E8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гра «Чудесный мешочек»</w:t>
            </w:r>
          </w:p>
          <w:p w:rsidR="003A74E8" w:rsidRPr="00A748B7" w:rsidRDefault="003A74E8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(узнавание букв на ощупь).</w:t>
            </w:r>
          </w:p>
        </w:tc>
        <w:tc>
          <w:tcPr>
            <w:tcW w:w="2678" w:type="dxa"/>
            <w:vMerge w:val="restart"/>
          </w:tcPr>
          <w:p w:rsidR="003A74E8" w:rsidRPr="00A748B7" w:rsidRDefault="003A74E8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D5F87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5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  <w:tr w:rsidR="003A74E8" w:rsidRPr="00A748B7" w:rsidTr="00C9575B">
        <w:trPr>
          <w:trHeight w:val="70"/>
        </w:trPr>
        <w:tc>
          <w:tcPr>
            <w:tcW w:w="2596" w:type="dxa"/>
            <w:vMerge/>
          </w:tcPr>
          <w:p w:rsidR="003A74E8" w:rsidRPr="00A748B7" w:rsidRDefault="003A74E8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nil"/>
            </w:tcBorders>
          </w:tcPr>
          <w:p w:rsidR="003A74E8" w:rsidRPr="00A748B7" w:rsidRDefault="003A74E8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3A74E8" w:rsidRPr="00A748B7" w:rsidRDefault="003A74E8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FE" w:rsidRPr="00A748B7" w:rsidTr="003A74E8">
        <w:tc>
          <w:tcPr>
            <w:tcW w:w="2596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Применение моделей артикуляции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</w:p>
        </w:tc>
        <w:tc>
          <w:tcPr>
            <w:tcW w:w="4581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Модели артикуляции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– А И О Э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Дифтонги Я Ю Ё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Согласные звуки  -  Ф  ФЬ    В  ВЬ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 - 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Ж   Ч   Щ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Согласные звуки  - М   МЬ   Б   БЬ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ПЬ   Н   НЬ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   С   СЬ   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ЗЬ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Т    ТЬ   Д   ДЬ  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Согласные  звуки     Г   ГЬ    К   КЬ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Х    ХЬ   Й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    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РЬ    Л    ЛЬ</w:t>
            </w:r>
          </w:p>
        </w:tc>
        <w:tc>
          <w:tcPr>
            <w:tcW w:w="2678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D5F87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5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5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411FE" w:rsidRPr="00A748B7" w:rsidTr="003A74E8">
        <w:tc>
          <w:tcPr>
            <w:tcW w:w="2596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 Фонетическая гимнастика</w:t>
            </w:r>
          </w:p>
        </w:tc>
        <w:tc>
          <w:tcPr>
            <w:tcW w:w="4581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На каждый звук символ звука. Повторение слоговых цепочек.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спользование графических обозначений звуков.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Определение места звука в слове.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Перечисление всех звуков по порядку. Определение количества звуков в слове.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гры   «Поймай звук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Угадай, где звук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Закончи слово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Доскажи словечко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 «Подскажи Петрушке звук»</w:t>
            </w:r>
          </w:p>
        </w:tc>
        <w:tc>
          <w:tcPr>
            <w:tcW w:w="2678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5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411FE" w:rsidRPr="00A748B7" w:rsidTr="003A74E8">
        <w:tc>
          <w:tcPr>
            <w:tcW w:w="2596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чтения</w:t>
            </w:r>
          </w:p>
        </w:tc>
        <w:tc>
          <w:tcPr>
            <w:tcW w:w="4581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Таблицы с буквами (по С.А. Ильину, Б.Г. Ильиной «Букварь ХХ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века»)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Таблицы для чтения из пособия «Скоро в школу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ямых и обратных слогов (по </w:t>
            </w:r>
            <w:proofErr w:type="spell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Эдигей</w:t>
            </w:r>
            <w:proofErr w:type="spellEnd"/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«Учись читать</w:t>
            </w:r>
            <w:r w:rsidR="001E233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малыш!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гры: «Составь слово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«Учимся читать»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          «Читаем сами»</w:t>
            </w:r>
          </w:p>
        </w:tc>
        <w:tc>
          <w:tcPr>
            <w:tcW w:w="2678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5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411FE" w:rsidRPr="00A748B7" w:rsidTr="003A74E8">
        <w:tc>
          <w:tcPr>
            <w:tcW w:w="2596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-слогового анализа слов</w:t>
            </w:r>
          </w:p>
        </w:tc>
        <w:tc>
          <w:tcPr>
            <w:tcW w:w="4581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ыделение начального ударного гласного из слов.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ыделение последнего согласного из слов. Выделение конечного гласного из слов. Выделение начального согласного из слов.</w:t>
            </w:r>
          </w:p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вука в ряду других звуков. Отбор картинок с заданным звуком. Придумывание слов с заданным звуком. Выполнение </w:t>
            </w:r>
            <w:proofErr w:type="spellStart"/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-буквенных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-слоговых анализов слов (использование схем)</w:t>
            </w:r>
          </w:p>
        </w:tc>
        <w:tc>
          <w:tcPr>
            <w:tcW w:w="2678" w:type="dxa"/>
          </w:tcPr>
          <w:p w:rsidR="005411FE" w:rsidRPr="00A748B7" w:rsidRDefault="005411FE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5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045E6" w:rsidRPr="00A748B7" w:rsidRDefault="00E045E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11FE" w:rsidRPr="00A748B7" w:rsidRDefault="000277B7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С</w:t>
      </w:r>
      <w:r w:rsidR="00474002" w:rsidRPr="00A748B7">
        <w:rPr>
          <w:rFonts w:ascii="Times New Roman" w:hAnsi="Times New Roman" w:cs="Times New Roman"/>
          <w:sz w:val="28"/>
          <w:szCs w:val="28"/>
        </w:rPr>
        <w:t xml:space="preserve">истема </w:t>
      </w:r>
      <w:r w:rsidRPr="00A748B7">
        <w:rPr>
          <w:rFonts w:ascii="Times New Roman" w:hAnsi="Times New Roman" w:cs="Times New Roman"/>
          <w:sz w:val="28"/>
          <w:szCs w:val="28"/>
        </w:rPr>
        <w:t xml:space="preserve">взаимодействия учителя-логопеда, </w:t>
      </w:r>
      <w:r w:rsidR="00474002" w:rsidRPr="00A748B7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Pr="00A748B7">
        <w:rPr>
          <w:rFonts w:ascii="Times New Roman" w:hAnsi="Times New Roman" w:cs="Times New Roman"/>
          <w:sz w:val="28"/>
          <w:szCs w:val="28"/>
        </w:rPr>
        <w:t xml:space="preserve">ей и родителей </w:t>
      </w:r>
      <w:r w:rsidR="00474002" w:rsidRPr="00A748B7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</w:t>
      </w:r>
      <w:r w:rsidRPr="00A748B7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474002" w:rsidRPr="00A748B7">
        <w:rPr>
          <w:rFonts w:ascii="Times New Roman" w:hAnsi="Times New Roman" w:cs="Times New Roman"/>
          <w:sz w:val="28"/>
          <w:szCs w:val="28"/>
        </w:rPr>
        <w:t>, прежде всего, на повышение качества</w:t>
      </w:r>
    </w:p>
    <w:p w:rsidR="00B57507" w:rsidRPr="00A748B7" w:rsidRDefault="00474002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образовательного процесса и осуществление личностно-ориентированного подхода к воспитанникам.</w:t>
      </w:r>
      <w:r w:rsidR="00E725C1" w:rsidRPr="00A7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75" w:rsidRPr="00A748B7" w:rsidRDefault="008E3E0A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Уровень развития каждого ребёнка довольно разный. Один ребёнок говорит </w:t>
      </w:r>
      <w:r w:rsidR="000A0597" w:rsidRPr="00A748B7">
        <w:rPr>
          <w:rFonts w:ascii="Times New Roman" w:hAnsi="Times New Roman" w:cs="Times New Roman"/>
          <w:sz w:val="28"/>
          <w:szCs w:val="28"/>
        </w:rPr>
        <w:t xml:space="preserve">и </w:t>
      </w:r>
      <w:r w:rsidRPr="00A748B7">
        <w:rPr>
          <w:rFonts w:ascii="Times New Roman" w:hAnsi="Times New Roman" w:cs="Times New Roman"/>
          <w:sz w:val="28"/>
          <w:szCs w:val="28"/>
        </w:rPr>
        <w:t>думает быстро, другой -</w:t>
      </w:r>
      <w:r w:rsidR="000A0597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медленно; одни легко включаются в работу, другие действ</w:t>
      </w:r>
      <w:r w:rsidR="000A0597" w:rsidRPr="00A748B7">
        <w:rPr>
          <w:rFonts w:ascii="Times New Roman" w:hAnsi="Times New Roman" w:cs="Times New Roman"/>
          <w:sz w:val="28"/>
          <w:szCs w:val="28"/>
        </w:rPr>
        <w:t>у</w:t>
      </w:r>
      <w:r w:rsidRPr="00A748B7">
        <w:rPr>
          <w:rFonts w:ascii="Times New Roman" w:hAnsi="Times New Roman" w:cs="Times New Roman"/>
          <w:sz w:val="28"/>
          <w:szCs w:val="28"/>
        </w:rPr>
        <w:t>ют неуверенно</w:t>
      </w:r>
      <w:r w:rsidR="000A0597" w:rsidRPr="00A748B7">
        <w:rPr>
          <w:rFonts w:ascii="Times New Roman" w:hAnsi="Times New Roman" w:cs="Times New Roman"/>
          <w:sz w:val="28"/>
          <w:szCs w:val="28"/>
        </w:rPr>
        <w:t>. Есть дети внимательные и невнимательные, усидчивые и неусидчивые. Выработался стереотип ошибок не только детей, но и их родителей.</w:t>
      </w:r>
      <w:r w:rsidR="00DA46ED" w:rsidRPr="00A748B7">
        <w:rPr>
          <w:rFonts w:ascii="Times New Roman" w:hAnsi="Times New Roman" w:cs="Times New Roman"/>
          <w:sz w:val="28"/>
          <w:szCs w:val="28"/>
        </w:rPr>
        <w:t xml:space="preserve">  Их нельзя оставлять без внимания.</w:t>
      </w:r>
    </w:p>
    <w:p w:rsidR="00E725C1" w:rsidRPr="00A748B7" w:rsidRDefault="00E725C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Очень хорошие рекомендации  при</w:t>
      </w:r>
      <w:r w:rsidR="008E3E0A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 xml:space="preserve"> распространённых ошибках,  допускаемых взрослыми</w:t>
      </w:r>
      <w:r w:rsidR="00C33259" w:rsidRPr="00A748B7">
        <w:rPr>
          <w:rFonts w:ascii="Times New Roman" w:hAnsi="Times New Roman" w:cs="Times New Roman"/>
          <w:sz w:val="28"/>
          <w:szCs w:val="28"/>
        </w:rPr>
        <w:t>,</w:t>
      </w:r>
      <w:r w:rsidRPr="00A748B7">
        <w:rPr>
          <w:rFonts w:ascii="Times New Roman" w:hAnsi="Times New Roman" w:cs="Times New Roman"/>
          <w:sz w:val="28"/>
          <w:szCs w:val="28"/>
        </w:rPr>
        <w:t xml:space="preserve"> при обучении  детей чтению в домашних условиях </w:t>
      </w:r>
      <w:r w:rsidR="00C33259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даёт нам автор  книги «Буду говорить, читать, писать правильно» Г.</w:t>
      </w:r>
      <w:r w:rsidR="00C9575B" w:rsidRPr="00A748B7">
        <w:rPr>
          <w:rFonts w:ascii="Times New Roman" w:hAnsi="Times New Roman" w:cs="Times New Roman"/>
          <w:sz w:val="28"/>
          <w:szCs w:val="28"/>
        </w:rPr>
        <w:t>А.</w:t>
      </w:r>
      <w:r w:rsidRPr="00A748B7">
        <w:rPr>
          <w:rFonts w:ascii="Times New Roman" w:hAnsi="Times New Roman" w:cs="Times New Roman"/>
          <w:sz w:val="28"/>
          <w:szCs w:val="28"/>
        </w:rPr>
        <w:t xml:space="preserve"> Глинка. (2, с.9)  Также книга  помогает родителям научить ребёнка правильно писать буквы, если он их забывает или путает. </w:t>
      </w:r>
    </w:p>
    <w:p w:rsidR="009B2473" w:rsidRPr="00A748B7" w:rsidRDefault="00382901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Сотрудничество с родителями должно носить не фрагментарный,  а системный характер. </w:t>
      </w:r>
    </w:p>
    <w:p w:rsidR="00FC6375" w:rsidRPr="00A748B7" w:rsidRDefault="00FC6375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Таблица №</w:t>
      </w:r>
      <w:r w:rsidR="003A74E8" w:rsidRPr="00A748B7">
        <w:rPr>
          <w:rFonts w:ascii="Times New Roman" w:hAnsi="Times New Roman" w:cs="Times New Roman"/>
          <w:sz w:val="28"/>
          <w:szCs w:val="28"/>
        </w:rPr>
        <w:t>2</w:t>
      </w:r>
    </w:p>
    <w:p w:rsidR="009B2473" w:rsidRPr="00A748B7" w:rsidRDefault="009B2473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Система взаимодействия  педагогов и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4577"/>
        <w:gridCol w:w="3295"/>
      </w:tblGrid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«Чему и как учить до школы». Знакомство с программой  «Скоро в школу».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F46672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« Как Вы понимаете суть  подготовки ребёнка к школе»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нформационный бюллетень «Размышления о школе»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родителям и воспитателям «Самые распространённые ошибки </w:t>
            </w:r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чтению»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«Формы обучения детей в домашних условиях».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A46ED" w:rsidRPr="00A748B7" w:rsidRDefault="00DA46ED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. Какие трудности Вы испытываете при совместной работе с ребёнком.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Показ выполнения </w:t>
            </w:r>
            <w:proofErr w:type="spellStart"/>
            <w:proofErr w:type="gramStart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лов.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«Психологическая готовность детей  к школьному обучению».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Преемственность в работе детского сада и школы.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Опросник для учителей  начальных классов</w:t>
            </w:r>
            <w:r w:rsidR="00256529"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«Готовы ли дети  к школе?»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«Как помочь ребёнку, если он забывает, путает, неправильно пишет буквы».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Заседания круглого стола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«Звуки, буквы я учу!»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.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2.Просмотр  открытого  занятия.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3.Анализ работы на основе тест опросника результативности работы по предотвращению нарушений письма и чтения у детей.</w:t>
            </w:r>
          </w:p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4.Обсуждение.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C6375" w:rsidRPr="00A748B7" w:rsidTr="009B2473">
        <w:tc>
          <w:tcPr>
            <w:tcW w:w="1983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на лето</w:t>
            </w:r>
          </w:p>
        </w:tc>
        <w:tc>
          <w:tcPr>
            <w:tcW w:w="3295" w:type="dxa"/>
          </w:tcPr>
          <w:p w:rsidR="00FC6375" w:rsidRPr="00A748B7" w:rsidRDefault="00FC6375" w:rsidP="00A748B7">
            <w:pPr>
              <w:spacing w:after="0" w:line="240" w:lineRule="auto"/>
              <w:ind w:right="-285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8B7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</w:tr>
    </w:tbl>
    <w:p w:rsidR="003A74E8" w:rsidRPr="00A748B7" w:rsidRDefault="002C405F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Согласно тест опроса родителей </w:t>
      </w:r>
      <w:r w:rsidR="003A74E8" w:rsidRPr="00A748B7">
        <w:rPr>
          <w:rFonts w:ascii="Times New Roman" w:hAnsi="Times New Roman" w:cs="Times New Roman"/>
          <w:sz w:val="28"/>
          <w:szCs w:val="28"/>
        </w:rPr>
        <w:t xml:space="preserve">«Результативности работы по предотвращению нарушений письма и чтения в подготовительной школе группы на основе программы «Скоро в школу»» </w:t>
      </w:r>
      <w:r w:rsidRPr="00A748B7">
        <w:rPr>
          <w:rFonts w:ascii="Times New Roman" w:hAnsi="Times New Roman" w:cs="Times New Roman"/>
          <w:sz w:val="28"/>
          <w:szCs w:val="28"/>
        </w:rPr>
        <w:t xml:space="preserve">данная разработка получила высокую оценку. </w:t>
      </w:r>
    </w:p>
    <w:p w:rsidR="003A74E8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Тест-опрос:</w:t>
      </w:r>
    </w:p>
    <w:p w:rsidR="003F67C6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1. Как Ваш ребёнок занимался по пособию?  (по принуждению, по желанию).</w:t>
      </w:r>
    </w:p>
    <w:p w:rsidR="003A74E8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2. Какова была работоспособность? (работал целеустремлённо, отвлекался, утомлялся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>ыл рассеян, занимался посторонним делом).</w:t>
      </w:r>
    </w:p>
    <w:p w:rsidR="003F67C6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3. Какие задания вызвали затруднения? Назовите их.</w:t>
      </w:r>
    </w:p>
    <w:p w:rsidR="003F67C6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4. Заинтересовало ли данное пособие ребёнка? А Вас? Если, да то, что?</w:t>
      </w:r>
    </w:p>
    <w:p w:rsidR="003A74E8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5. Овладел ли Ваш ребёнок? Терминами: звук, буква, гласные, согласны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>твёрдые, мягкие)</w:t>
      </w:r>
    </w:p>
    <w:p w:rsidR="003F67C6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    Знает ли, что такое? Слог, слово, предложение.</w:t>
      </w:r>
    </w:p>
    <w:p w:rsidR="003F67C6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    Умеет ли выполнять? </w:t>
      </w:r>
      <w:proofErr w:type="spellStart"/>
      <w:proofErr w:type="gramStart"/>
      <w:r w:rsidRPr="00A748B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A748B7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 xml:space="preserve"> анализ слов, определять место заданных  </w:t>
      </w:r>
    </w:p>
    <w:p w:rsidR="003F67C6" w:rsidRPr="00A748B7" w:rsidRDefault="003F67C6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     </w:t>
      </w:r>
      <w:r w:rsidR="00B41451" w:rsidRPr="00A748B7">
        <w:rPr>
          <w:rFonts w:ascii="Times New Roman" w:hAnsi="Times New Roman" w:cs="Times New Roman"/>
          <w:sz w:val="28"/>
          <w:szCs w:val="28"/>
        </w:rPr>
        <w:t>з</w:t>
      </w:r>
      <w:r w:rsidRPr="00A748B7">
        <w:rPr>
          <w:rFonts w:ascii="Times New Roman" w:hAnsi="Times New Roman" w:cs="Times New Roman"/>
          <w:sz w:val="28"/>
          <w:szCs w:val="28"/>
        </w:rPr>
        <w:t>вук</w:t>
      </w:r>
      <w:r w:rsidR="00B41451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(букв) в словах, делить слова на слоги.</w:t>
      </w:r>
    </w:p>
    <w:p w:rsidR="003F67C6" w:rsidRPr="00A748B7" w:rsidRDefault="00B4145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     Путает ли буквы при написании?  (Если да, то 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748B7">
        <w:rPr>
          <w:rFonts w:ascii="Times New Roman" w:hAnsi="Times New Roman" w:cs="Times New Roman"/>
          <w:sz w:val="28"/>
          <w:szCs w:val="28"/>
        </w:rPr>
        <w:t>?).</w:t>
      </w:r>
    </w:p>
    <w:p w:rsidR="00B41451" w:rsidRPr="00A748B7" w:rsidRDefault="00B4145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6. Умеет ли Ваш ребёнок читать?</w:t>
      </w:r>
    </w:p>
    <w:p w:rsidR="00B41451" w:rsidRPr="00A748B7" w:rsidRDefault="00B4145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7. Ваша оценка,  пожелания, отзывы о проделанной совместной работе.</w:t>
      </w:r>
    </w:p>
    <w:p w:rsidR="002C405F" w:rsidRPr="00A748B7" w:rsidRDefault="002C405F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Читая  отзывы  и </w:t>
      </w:r>
      <w:r w:rsidR="00E045E6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рекомендации  родителей</w:t>
      </w:r>
      <w:r w:rsidR="00C33259" w:rsidRPr="00A748B7">
        <w:rPr>
          <w:rFonts w:ascii="Times New Roman" w:hAnsi="Times New Roman" w:cs="Times New Roman"/>
          <w:sz w:val="28"/>
          <w:szCs w:val="28"/>
        </w:rPr>
        <w:t>,</w:t>
      </w:r>
      <w:r w:rsidRPr="00A748B7">
        <w:rPr>
          <w:rFonts w:ascii="Times New Roman" w:hAnsi="Times New Roman" w:cs="Times New Roman"/>
          <w:sz w:val="28"/>
          <w:szCs w:val="28"/>
        </w:rPr>
        <w:t xml:space="preserve">  приходишь к выводу, что </w:t>
      </w:r>
      <w:r w:rsidR="00E045E6" w:rsidRPr="00A748B7">
        <w:rPr>
          <w:rFonts w:ascii="Times New Roman" w:hAnsi="Times New Roman" w:cs="Times New Roman"/>
          <w:sz w:val="28"/>
          <w:szCs w:val="28"/>
        </w:rPr>
        <w:t xml:space="preserve">необходимо готовиться к школьному обучению, привлекая родителей к непосредственной образовательной деятельности. </w:t>
      </w:r>
      <w:r w:rsidRPr="00A748B7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5411FE" w:rsidRPr="00A748B7" w:rsidRDefault="002C405F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«Очень</w:t>
      </w:r>
      <w:r w:rsidR="00C33259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8B7">
        <w:rPr>
          <w:rFonts w:ascii="Times New Roman" w:hAnsi="Times New Roman" w:cs="Times New Roman"/>
          <w:sz w:val="28"/>
          <w:szCs w:val="28"/>
        </w:rPr>
        <w:t>довольна</w:t>
      </w:r>
      <w:proofErr w:type="gramEnd"/>
      <w:r w:rsidR="00E045E6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 xml:space="preserve"> подготовкой нашего ребёнка к школе, совершенно не было</w:t>
      </w:r>
      <w:r w:rsidR="005411FE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 xml:space="preserve">необходимости </w:t>
      </w:r>
    </w:p>
    <w:p w:rsidR="002C405F" w:rsidRPr="00A748B7" w:rsidRDefault="002C405F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водить на другие подготовки</w:t>
      </w:r>
      <w:r w:rsidR="00412F0C" w:rsidRPr="00A748B7">
        <w:rPr>
          <w:rFonts w:ascii="Times New Roman" w:hAnsi="Times New Roman" w:cs="Times New Roman"/>
          <w:sz w:val="28"/>
          <w:szCs w:val="28"/>
        </w:rPr>
        <w:t>.</w:t>
      </w:r>
      <w:r w:rsidR="00E045E6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Pr="00A748B7">
        <w:rPr>
          <w:rFonts w:ascii="Times New Roman" w:hAnsi="Times New Roman" w:cs="Times New Roman"/>
          <w:sz w:val="28"/>
          <w:szCs w:val="28"/>
        </w:rPr>
        <w:t>Спасибо за Ваш труд».</w:t>
      </w:r>
    </w:p>
    <w:p w:rsidR="00412F0C" w:rsidRPr="00A748B7" w:rsidRDefault="002C405F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«</w:t>
      </w:r>
      <w:r w:rsidR="00412F0C" w:rsidRPr="00A748B7">
        <w:rPr>
          <w:rFonts w:ascii="Times New Roman" w:hAnsi="Times New Roman" w:cs="Times New Roman"/>
          <w:bCs/>
          <w:iCs/>
          <w:sz w:val="28"/>
          <w:szCs w:val="28"/>
        </w:rPr>
        <w:t>Научился считать в уме, знает программу первого класса. Выполняет задания за 2-3 минуты</w:t>
      </w:r>
    </w:p>
    <w:p w:rsidR="002C405F" w:rsidRPr="00A748B7" w:rsidRDefault="00412F0C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bCs/>
          <w:iCs/>
          <w:sz w:val="28"/>
          <w:szCs w:val="28"/>
        </w:rPr>
        <w:t>Всё отлично, спасибо за проделанную работу»</w:t>
      </w:r>
      <w:r w:rsidRPr="00A748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41E34" w:rsidRPr="00A748B7" w:rsidRDefault="002C405F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Доступность и последовательность материала  позволило детям более качественно усвоить программное содержание. Мы оценили интеллектуальный уровень в начале и в конце учебного года, также проследили  его в школе. Данные по сравнительному анализу позволяют сделать вывод о довольно значительном изменении показателей за год, что говорит о положительном влиянии специально  разработанной системе домашних заданий для  родителей.</w:t>
      </w:r>
      <w:r w:rsidR="0043603A" w:rsidRPr="00A74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3A" w:rsidRPr="00A748B7" w:rsidRDefault="00D41E34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« </w:t>
      </w:r>
      <w:r w:rsidR="0043603A" w:rsidRPr="00A748B7">
        <w:rPr>
          <w:rFonts w:ascii="Times New Roman" w:hAnsi="Times New Roman" w:cs="Times New Roman"/>
          <w:sz w:val="28"/>
          <w:szCs w:val="28"/>
        </w:rPr>
        <w:t>К 6-7 годам формируется общее положительное отношение к школе, интерес к школьному содержанию занятий, признание авторитета учителя, развиваются познавательные интересы, появляются собственно учебные мотивы деятельности. Всё это соста</w:t>
      </w:r>
      <w:r w:rsidRPr="00A748B7">
        <w:rPr>
          <w:rFonts w:ascii="Times New Roman" w:hAnsi="Times New Roman" w:cs="Times New Roman"/>
          <w:sz w:val="28"/>
          <w:szCs w:val="28"/>
        </w:rPr>
        <w:t>в</w:t>
      </w:r>
      <w:r w:rsidR="0043603A" w:rsidRPr="00A748B7">
        <w:rPr>
          <w:rFonts w:ascii="Times New Roman" w:hAnsi="Times New Roman" w:cs="Times New Roman"/>
          <w:sz w:val="28"/>
          <w:szCs w:val="28"/>
        </w:rPr>
        <w:t>ляет новообразование личности и самосознания ребёнка – внутреннюю позицию</w:t>
      </w:r>
      <w:r w:rsidRPr="00A748B7">
        <w:rPr>
          <w:rFonts w:ascii="Times New Roman" w:hAnsi="Times New Roman" w:cs="Times New Roman"/>
          <w:sz w:val="28"/>
          <w:szCs w:val="28"/>
        </w:rPr>
        <w:t>, к</w:t>
      </w:r>
      <w:r w:rsidR="0043603A" w:rsidRPr="00A748B7">
        <w:rPr>
          <w:rFonts w:ascii="Times New Roman" w:hAnsi="Times New Roman" w:cs="Times New Roman"/>
          <w:sz w:val="28"/>
          <w:szCs w:val="28"/>
        </w:rPr>
        <w:t>оторая выражается в с</w:t>
      </w:r>
      <w:r w:rsidR="00A659E4" w:rsidRPr="00A748B7">
        <w:rPr>
          <w:rFonts w:ascii="Times New Roman" w:hAnsi="Times New Roman" w:cs="Times New Roman"/>
          <w:sz w:val="28"/>
          <w:szCs w:val="28"/>
        </w:rPr>
        <w:t>тремлении к поступлению в школу</w:t>
      </w:r>
      <w:r w:rsidRPr="00A748B7">
        <w:rPr>
          <w:rFonts w:ascii="Times New Roman" w:hAnsi="Times New Roman" w:cs="Times New Roman"/>
          <w:sz w:val="28"/>
          <w:szCs w:val="28"/>
        </w:rPr>
        <w:t>»  (</w:t>
      </w:r>
      <w:r w:rsidR="00DA46ED" w:rsidRPr="00A748B7">
        <w:rPr>
          <w:rFonts w:ascii="Times New Roman" w:hAnsi="Times New Roman" w:cs="Times New Roman"/>
          <w:sz w:val="28"/>
          <w:szCs w:val="28"/>
        </w:rPr>
        <w:t>8</w:t>
      </w:r>
      <w:r w:rsidRPr="00A748B7">
        <w:rPr>
          <w:rFonts w:ascii="Times New Roman" w:hAnsi="Times New Roman" w:cs="Times New Roman"/>
          <w:sz w:val="28"/>
          <w:szCs w:val="28"/>
        </w:rPr>
        <w:t>, с 163)</w:t>
      </w:r>
    </w:p>
    <w:p w:rsidR="00FA0052" w:rsidRPr="00A748B7" w:rsidRDefault="00703DE3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Таким образом, мы должны активно включиться в решении </w:t>
      </w:r>
      <w:r w:rsidR="00FA0052" w:rsidRPr="00A748B7">
        <w:rPr>
          <w:rFonts w:ascii="Times New Roman" w:hAnsi="Times New Roman" w:cs="Times New Roman"/>
          <w:sz w:val="28"/>
          <w:szCs w:val="28"/>
        </w:rPr>
        <w:t>сложных вопросов, стоящих не только перед детьми, но и их родителями. Только в совместной деятельности могут быть достигнуты высокие показатели развития личности ребёнка.</w:t>
      </w: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6631" w:rsidRPr="00A748B7" w:rsidRDefault="00166631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4EB4" w:rsidRPr="00A748B7" w:rsidRDefault="00CC4EB4" w:rsidP="00A748B7">
      <w:pPr>
        <w:pStyle w:val="a6"/>
        <w:shd w:val="clear" w:color="auto" w:fill="FFFFFF"/>
        <w:spacing w:before="0" w:beforeAutospacing="0" w:after="0" w:afterAutospacing="0"/>
        <w:ind w:right="-285" w:firstLine="284"/>
        <w:jc w:val="both"/>
        <w:textAlignment w:val="baseline"/>
        <w:rPr>
          <w:color w:val="666666"/>
          <w:sz w:val="28"/>
          <w:szCs w:val="28"/>
        </w:rPr>
      </w:pPr>
    </w:p>
    <w:p w:rsidR="00730F25" w:rsidRPr="00A748B7" w:rsidRDefault="009B2473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CC4EB4" w:rsidRPr="00A748B7" w:rsidRDefault="00CC4EB4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C7AD4" w:rsidRPr="00A748B7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="009C7AD4" w:rsidRPr="00A748B7">
        <w:rPr>
          <w:rFonts w:ascii="Times New Roman" w:hAnsi="Times New Roman" w:cs="Times New Roman"/>
          <w:sz w:val="28"/>
          <w:szCs w:val="28"/>
        </w:rPr>
        <w:t xml:space="preserve"> З.Е. В помощь логопедам и родителям. Сборник домашних заданий для преодоления недоразвития фонематической стороны речи у старших дошкольников.</w:t>
      </w:r>
      <w:r w:rsidR="00BD62AD" w:rsidRPr="00A748B7">
        <w:rPr>
          <w:rFonts w:ascii="Times New Roman" w:hAnsi="Times New Roman" w:cs="Times New Roman"/>
          <w:sz w:val="28"/>
          <w:szCs w:val="28"/>
        </w:rPr>
        <w:t xml:space="preserve"> СПб.,2004</w:t>
      </w:r>
    </w:p>
    <w:p w:rsidR="00CC4EB4" w:rsidRPr="00A748B7" w:rsidRDefault="00CC4EB4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2. Галанов А.С. Игры, которые лечат. М., 2008</w:t>
      </w:r>
    </w:p>
    <w:p w:rsidR="00CC4EB4" w:rsidRPr="00A748B7" w:rsidRDefault="002F2ACB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3</w:t>
      </w:r>
      <w:r w:rsidR="00CC4EB4" w:rsidRPr="00A748B7">
        <w:rPr>
          <w:rFonts w:ascii="Times New Roman" w:hAnsi="Times New Roman" w:cs="Times New Roman"/>
          <w:sz w:val="28"/>
          <w:szCs w:val="28"/>
        </w:rPr>
        <w:t>. Глинка Г.</w:t>
      </w:r>
      <w:r w:rsidR="00C9575B" w:rsidRPr="00A748B7">
        <w:rPr>
          <w:rFonts w:ascii="Times New Roman" w:hAnsi="Times New Roman" w:cs="Times New Roman"/>
          <w:sz w:val="28"/>
          <w:szCs w:val="28"/>
        </w:rPr>
        <w:t xml:space="preserve">А. </w:t>
      </w:r>
      <w:r w:rsidR="00CC4EB4" w:rsidRPr="00A748B7">
        <w:rPr>
          <w:rFonts w:ascii="Times New Roman" w:hAnsi="Times New Roman" w:cs="Times New Roman"/>
          <w:sz w:val="28"/>
          <w:szCs w:val="28"/>
        </w:rPr>
        <w:t xml:space="preserve"> Буду говорить, читать, писать правильно. СПб.,1997</w:t>
      </w:r>
    </w:p>
    <w:p w:rsidR="00CC4EB4" w:rsidRPr="00A748B7" w:rsidRDefault="00DA46ED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4</w:t>
      </w:r>
      <w:r w:rsidR="002F2ACB" w:rsidRPr="00A748B7">
        <w:rPr>
          <w:rFonts w:ascii="Times New Roman" w:hAnsi="Times New Roman" w:cs="Times New Roman"/>
          <w:sz w:val="28"/>
          <w:szCs w:val="28"/>
        </w:rPr>
        <w:t xml:space="preserve">. </w:t>
      </w:r>
      <w:r w:rsidR="00CC4EB4" w:rsidRPr="00A748B7">
        <w:rPr>
          <w:rFonts w:ascii="Times New Roman" w:hAnsi="Times New Roman" w:cs="Times New Roman"/>
          <w:sz w:val="28"/>
          <w:szCs w:val="28"/>
        </w:rPr>
        <w:t>Ильина Н.</w:t>
      </w:r>
      <w:r w:rsidR="00C9575B" w:rsidRPr="00A748B7">
        <w:rPr>
          <w:rFonts w:ascii="Times New Roman" w:hAnsi="Times New Roman" w:cs="Times New Roman"/>
          <w:sz w:val="28"/>
          <w:szCs w:val="28"/>
        </w:rPr>
        <w:t>Н.</w:t>
      </w:r>
      <w:r w:rsidR="00CC4EB4" w:rsidRPr="00A748B7">
        <w:rPr>
          <w:rFonts w:ascii="Times New Roman" w:hAnsi="Times New Roman" w:cs="Times New Roman"/>
          <w:sz w:val="28"/>
          <w:szCs w:val="28"/>
        </w:rPr>
        <w:t xml:space="preserve"> 100 психологических тестов и упражнений для подготовки ребёнка к школе</w:t>
      </w:r>
    </w:p>
    <w:p w:rsidR="0070080D" w:rsidRPr="00A748B7" w:rsidRDefault="00DA46ED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5</w:t>
      </w:r>
      <w:r w:rsidR="00CC4EB4" w:rsidRPr="00A748B7">
        <w:rPr>
          <w:rFonts w:ascii="Times New Roman" w:hAnsi="Times New Roman" w:cs="Times New Roman"/>
          <w:sz w:val="28"/>
          <w:szCs w:val="28"/>
        </w:rPr>
        <w:t xml:space="preserve">. </w:t>
      </w:r>
      <w:r w:rsidR="0070080D" w:rsidRPr="00A748B7">
        <w:rPr>
          <w:rFonts w:ascii="Times New Roman" w:hAnsi="Times New Roman" w:cs="Times New Roman"/>
          <w:sz w:val="28"/>
          <w:szCs w:val="28"/>
        </w:rPr>
        <w:t>Макарычева Н.В. Чему и как учить ребёнка до школы? М., 2014</w:t>
      </w:r>
    </w:p>
    <w:p w:rsidR="00CC4EB4" w:rsidRPr="00A748B7" w:rsidRDefault="00DA46ED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6</w:t>
      </w:r>
      <w:r w:rsidR="00CC4EB4" w:rsidRPr="00A748B7">
        <w:rPr>
          <w:rFonts w:ascii="Times New Roman" w:hAnsi="Times New Roman" w:cs="Times New Roman"/>
          <w:sz w:val="28"/>
          <w:szCs w:val="28"/>
        </w:rPr>
        <w:t>. Поваляева М.А. Профилактика и коррекция нарушений письменной речи. Качество образования. Ростов н./Д.,. 2006</w:t>
      </w:r>
    </w:p>
    <w:p w:rsidR="00031B26" w:rsidRPr="00A748B7" w:rsidRDefault="00DA46ED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7</w:t>
      </w:r>
      <w:r w:rsidR="00CC4EB4" w:rsidRPr="00A748B7">
        <w:rPr>
          <w:rFonts w:ascii="Times New Roman" w:hAnsi="Times New Roman" w:cs="Times New Roman"/>
          <w:sz w:val="28"/>
          <w:szCs w:val="28"/>
        </w:rPr>
        <w:t xml:space="preserve">. </w:t>
      </w:r>
      <w:r w:rsidR="00031B26" w:rsidRPr="00A748B7">
        <w:rPr>
          <w:rFonts w:ascii="Times New Roman" w:hAnsi="Times New Roman" w:cs="Times New Roman"/>
          <w:sz w:val="28"/>
          <w:szCs w:val="28"/>
        </w:rPr>
        <w:t>Свободина Н.Г. Беседы с логопедом. Вопросы и ответы. М., 2008</w:t>
      </w:r>
    </w:p>
    <w:p w:rsidR="00031B26" w:rsidRPr="00A748B7" w:rsidRDefault="00DA46ED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8</w:t>
      </w:r>
      <w:r w:rsidR="00CC4EB4" w:rsidRPr="00A748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1B26" w:rsidRPr="00A748B7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="00031B26" w:rsidRPr="00A748B7"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 w:rsidR="00031B26" w:rsidRPr="00A748B7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="00031B26" w:rsidRPr="00A748B7">
        <w:rPr>
          <w:rFonts w:ascii="Times New Roman" w:hAnsi="Times New Roman" w:cs="Times New Roman"/>
          <w:sz w:val="28"/>
          <w:szCs w:val="28"/>
        </w:rPr>
        <w:t xml:space="preserve"> Ю.А. Практикум по детской психологии. М., 1995</w:t>
      </w:r>
    </w:p>
    <w:p w:rsidR="00A659E4" w:rsidRPr="00A748B7" w:rsidRDefault="00DA46ED" w:rsidP="00A748B7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48B7">
        <w:rPr>
          <w:rFonts w:ascii="Times New Roman" w:hAnsi="Times New Roman" w:cs="Times New Roman"/>
          <w:sz w:val="28"/>
          <w:szCs w:val="28"/>
        </w:rPr>
        <w:t>9</w:t>
      </w:r>
      <w:r w:rsidR="00A659E4" w:rsidRPr="00A748B7">
        <w:rPr>
          <w:rFonts w:ascii="Times New Roman" w:hAnsi="Times New Roman" w:cs="Times New Roman"/>
          <w:sz w:val="28"/>
          <w:szCs w:val="28"/>
        </w:rPr>
        <w:t xml:space="preserve">. Федеральный государственный образовательный  стандарт </w:t>
      </w:r>
      <w:r w:rsidR="00A659E4" w:rsidRPr="00A748B7">
        <w:rPr>
          <w:rFonts w:ascii="Times New Roman" w:eastAsia="MS Mincho" w:hAnsi="Times New Roman" w:cs="Times New Roman"/>
          <w:sz w:val="28"/>
          <w:szCs w:val="28"/>
          <w:bdr w:val="none" w:sz="0" w:space="0" w:color="auto" w:frame="1"/>
        </w:rPr>
        <w:t>​</w:t>
      </w:r>
      <w:r w:rsidR="00A659E4" w:rsidRPr="00A748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ольного образования. Приказ  Министерства образования</w:t>
      </w:r>
      <w:r w:rsidR="00A659E4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A659E4" w:rsidRPr="00A748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науки Российской Федерации</w:t>
      </w:r>
      <w:r w:rsidR="00A659E4" w:rsidRPr="00A748B7">
        <w:rPr>
          <w:rFonts w:ascii="Times New Roman" w:hAnsi="Times New Roman" w:cs="Times New Roman"/>
          <w:sz w:val="28"/>
          <w:szCs w:val="28"/>
        </w:rPr>
        <w:t xml:space="preserve"> </w:t>
      </w:r>
      <w:r w:rsidR="00A659E4" w:rsidRPr="00A748B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17 октября 2013 г.  № 1155</w:t>
      </w:r>
    </w:p>
    <w:p w:rsidR="00AF64C4" w:rsidRPr="00A748B7" w:rsidRDefault="00AF64C4" w:rsidP="00A748B7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F64C4" w:rsidRPr="00A748B7" w:rsidSect="00A748B7">
      <w:pgSz w:w="11906" w:h="16838"/>
      <w:pgMar w:top="1134" w:right="1133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C1B2C"/>
    <w:multiLevelType w:val="hybridMultilevel"/>
    <w:tmpl w:val="FF02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F64C4"/>
    <w:rsid w:val="00011F57"/>
    <w:rsid w:val="00014CAD"/>
    <w:rsid w:val="000277B7"/>
    <w:rsid w:val="00031B26"/>
    <w:rsid w:val="00044574"/>
    <w:rsid w:val="00093558"/>
    <w:rsid w:val="000A0597"/>
    <w:rsid w:val="000B670C"/>
    <w:rsid w:val="000D037E"/>
    <w:rsid w:val="00106EFB"/>
    <w:rsid w:val="001376A7"/>
    <w:rsid w:val="0016219F"/>
    <w:rsid w:val="00166631"/>
    <w:rsid w:val="001A4A15"/>
    <w:rsid w:val="001C0C15"/>
    <w:rsid w:val="001E2339"/>
    <w:rsid w:val="00256529"/>
    <w:rsid w:val="00272E26"/>
    <w:rsid w:val="00281161"/>
    <w:rsid w:val="002A4F3F"/>
    <w:rsid w:val="002B4168"/>
    <w:rsid w:val="002C405F"/>
    <w:rsid w:val="002F2ACB"/>
    <w:rsid w:val="00377F2C"/>
    <w:rsid w:val="00382901"/>
    <w:rsid w:val="003A603E"/>
    <w:rsid w:val="003A74E8"/>
    <w:rsid w:val="003E15FC"/>
    <w:rsid w:val="003F67C6"/>
    <w:rsid w:val="00412F0C"/>
    <w:rsid w:val="0043603A"/>
    <w:rsid w:val="00474002"/>
    <w:rsid w:val="004A0FD2"/>
    <w:rsid w:val="004D3F0D"/>
    <w:rsid w:val="00514B19"/>
    <w:rsid w:val="005411FE"/>
    <w:rsid w:val="005559D3"/>
    <w:rsid w:val="00571E81"/>
    <w:rsid w:val="005968A8"/>
    <w:rsid w:val="005B1BFB"/>
    <w:rsid w:val="005F4470"/>
    <w:rsid w:val="006B7335"/>
    <w:rsid w:val="0070080D"/>
    <w:rsid w:val="00703DE3"/>
    <w:rsid w:val="00730F25"/>
    <w:rsid w:val="007A1254"/>
    <w:rsid w:val="007B7ED9"/>
    <w:rsid w:val="00811F38"/>
    <w:rsid w:val="0081370A"/>
    <w:rsid w:val="00837F25"/>
    <w:rsid w:val="00844312"/>
    <w:rsid w:val="008458A9"/>
    <w:rsid w:val="008464EE"/>
    <w:rsid w:val="008919B7"/>
    <w:rsid w:val="008A51B9"/>
    <w:rsid w:val="008C28C9"/>
    <w:rsid w:val="008C59F4"/>
    <w:rsid w:val="008D0ED1"/>
    <w:rsid w:val="008E3E0A"/>
    <w:rsid w:val="00950201"/>
    <w:rsid w:val="00953F2D"/>
    <w:rsid w:val="009666B4"/>
    <w:rsid w:val="00974B21"/>
    <w:rsid w:val="009B2473"/>
    <w:rsid w:val="009C7AD4"/>
    <w:rsid w:val="009E27D8"/>
    <w:rsid w:val="00A061C9"/>
    <w:rsid w:val="00A268D6"/>
    <w:rsid w:val="00A36566"/>
    <w:rsid w:val="00A659E4"/>
    <w:rsid w:val="00A659E7"/>
    <w:rsid w:val="00A748B7"/>
    <w:rsid w:val="00A86184"/>
    <w:rsid w:val="00A97DCD"/>
    <w:rsid w:val="00AB14F4"/>
    <w:rsid w:val="00AE41B9"/>
    <w:rsid w:val="00AF64C4"/>
    <w:rsid w:val="00B263CB"/>
    <w:rsid w:val="00B41451"/>
    <w:rsid w:val="00B54823"/>
    <w:rsid w:val="00B57507"/>
    <w:rsid w:val="00B75AE0"/>
    <w:rsid w:val="00B972C9"/>
    <w:rsid w:val="00BA1B8B"/>
    <w:rsid w:val="00BD62AD"/>
    <w:rsid w:val="00BE1995"/>
    <w:rsid w:val="00BF1644"/>
    <w:rsid w:val="00BF3FC1"/>
    <w:rsid w:val="00BF522D"/>
    <w:rsid w:val="00C33259"/>
    <w:rsid w:val="00C54524"/>
    <w:rsid w:val="00C73F5E"/>
    <w:rsid w:val="00C74CCB"/>
    <w:rsid w:val="00C77DA2"/>
    <w:rsid w:val="00C9575B"/>
    <w:rsid w:val="00CC4EB4"/>
    <w:rsid w:val="00D41B11"/>
    <w:rsid w:val="00D41E34"/>
    <w:rsid w:val="00D53A38"/>
    <w:rsid w:val="00D60279"/>
    <w:rsid w:val="00D6692B"/>
    <w:rsid w:val="00D77253"/>
    <w:rsid w:val="00D93E36"/>
    <w:rsid w:val="00DA46ED"/>
    <w:rsid w:val="00E045E6"/>
    <w:rsid w:val="00E16DE0"/>
    <w:rsid w:val="00E725C1"/>
    <w:rsid w:val="00EC701B"/>
    <w:rsid w:val="00ED5F87"/>
    <w:rsid w:val="00EE53B6"/>
    <w:rsid w:val="00F02AA4"/>
    <w:rsid w:val="00F13C60"/>
    <w:rsid w:val="00F46672"/>
    <w:rsid w:val="00F509CD"/>
    <w:rsid w:val="00FA0052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23"/>
  </w:style>
  <w:style w:type="paragraph" w:styleId="4">
    <w:name w:val="heading 4"/>
    <w:basedOn w:val="a"/>
    <w:link w:val="40"/>
    <w:qFormat/>
    <w:rsid w:val="00A365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65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A3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A3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Book Title"/>
    <w:uiPriority w:val="33"/>
    <w:qFormat/>
    <w:rsid w:val="00F509CD"/>
    <w:rPr>
      <w:caps/>
      <w:color w:val="622423" w:themeColor="accent2" w:themeShade="7F"/>
      <w:spacing w:val="5"/>
      <w:u w:color="622423" w:themeColor="accent2" w:themeShade="7F"/>
    </w:rPr>
  </w:style>
  <w:style w:type="paragraph" w:styleId="a4">
    <w:name w:val="List Paragraph"/>
    <w:basedOn w:val="a"/>
    <w:uiPriority w:val="34"/>
    <w:qFormat/>
    <w:rsid w:val="00F509CD"/>
    <w:pPr>
      <w:ind w:left="720"/>
      <w:contextualSpacing/>
    </w:pPr>
    <w:rPr>
      <w:sz w:val="32"/>
    </w:rPr>
  </w:style>
  <w:style w:type="character" w:styleId="a5">
    <w:name w:val="Emphasis"/>
    <w:basedOn w:val="a0"/>
    <w:uiPriority w:val="20"/>
    <w:qFormat/>
    <w:rsid w:val="00953F2D"/>
    <w:rPr>
      <w:i/>
      <w:iCs/>
    </w:rPr>
  </w:style>
  <w:style w:type="character" w:customStyle="1" w:styleId="apple-converted-space">
    <w:name w:val="apple-converted-space"/>
    <w:basedOn w:val="a0"/>
    <w:rsid w:val="00953F2D"/>
  </w:style>
  <w:style w:type="paragraph" w:styleId="a6">
    <w:name w:val="Normal (Web)"/>
    <w:basedOn w:val="a"/>
    <w:uiPriority w:val="99"/>
    <w:semiHidden/>
    <w:unhideWhenUsed/>
    <w:rsid w:val="009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3F2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B9AD-995D-4AE4-B0DD-5EE7EA51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C-17</cp:lastModifiedBy>
  <cp:revision>50</cp:revision>
  <cp:lastPrinted>2015-02-19T17:00:00Z</cp:lastPrinted>
  <dcterms:created xsi:type="dcterms:W3CDTF">2015-02-10T17:03:00Z</dcterms:created>
  <dcterms:modified xsi:type="dcterms:W3CDTF">2024-01-30T11:53:00Z</dcterms:modified>
</cp:coreProperties>
</file>